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5EC00" w14:textId="77777777" w:rsidR="002433F5" w:rsidRPr="00973444" w:rsidRDefault="002433F5" w:rsidP="00A576CE">
      <w:pPr>
        <w:jc w:val="center"/>
        <w:rPr>
          <w:rFonts w:asciiTheme="majorHAnsi" w:hAnsiTheme="majorHAnsi" w:cs="Arial"/>
        </w:rPr>
      </w:pPr>
      <w:bookmarkStart w:id="0" w:name="_GoBack"/>
      <w:bookmarkEnd w:id="0"/>
    </w:p>
    <w:p w14:paraId="164B9E16" w14:textId="77777777" w:rsidR="0091463F" w:rsidRPr="00973444" w:rsidRDefault="0091463F" w:rsidP="00A74341">
      <w:pPr>
        <w:jc w:val="both"/>
        <w:rPr>
          <w:rFonts w:asciiTheme="majorHAnsi" w:hAnsiTheme="majorHAnsi" w:cs="Arial"/>
        </w:rPr>
      </w:pPr>
    </w:p>
    <w:p w14:paraId="05776DA9" w14:textId="77777777" w:rsidR="006D7952" w:rsidRPr="00973444" w:rsidRDefault="006D7952" w:rsidP="006D7952">
      <w:pPr>
        <w:spacing w:after="96" w:line="259" w:lineRule="auto"/>
        <w:jc w:val="center"/>
        <w:rPr>
          <w:rFonts w:asciiTheme="majorHAnsi" w:eastAsia="MS ??" w:hAnsiTheme="majorHAnsi" w:cs="Arial"/>
          <w:b/>
          <w:i/>
          <w:iCs/>
          <w:sz w:val="40"/>
          <w:szCs w:val="40"/>
        </w:rPr>
      </w:pPr>
    </w:p>
    <w:p w14:paraId="57DC8A0F" w14:textId="77777777" w:rsidR="00973444" w:rsidRPr="00973444" w:rsidRDefault="00973444" w:rsidP="00973444">
      <w:pPr>
        <w:jc w:val="center"/>
        <w:rPr>
          <w:rFonts w:asciiTheme="majorHAnsi" w:hAnsiTheme="majorHAnsi" w:cs="Arial"/>
          <w:i/>
          <w:iCs/>
          <w:sz w:val="22"/>
          <w:szCs w:val="22"/>
        </w:rPr>
      </w:pPr>
      <w:r w:rsidRPr="00973444">
        <w:rPr>
          <w:rFonts w:asciiTheme="majorHAnsi" w:hAnsiTheme="majorHAnsi"/>
          <w:noProof/>
        </w:rPr>
        <w:drawing>
          <wp:inline distT="0" distB="0" distL="0" distR="0" wp14:anchorId="5DB0D9D5" wp14:editId="64A1B33E">
            <wp:extent cx="1141629" cy="836591"/>
            <wp:effectExtent l="0" t="0" r="0" b="0"/>
            <wp:docPr id="3" name="Immagine 3" descr="C:\Users\ANTONIO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O\Desktop\inde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405" cy="83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9404F" w14:textId="77777777" w:rsidR="00973444" w:rsidRPr="00973444" w:rsidRDefault="00973444" w:rsidP="00973444">
      <w:pPr>
        <w:rPr>
          <w:rFonts w:asciiTheme="majorHAnsi" w:hAnsiTheme="majorHAnsi" w:cs="Arial"/>
          <w:sz w:val="22"/>
          <w:szCs w:val="22"/>
        </w:rPr>
      </w:pPr>
    </w:p>
    <w:p w14:paraId="7214EEE3" w14:textId="77777777" w:rsidR="00973444" w:rsidRPr="00973444" w:rsidRDefault="00973444" w:rsidP="00973444">
      <w:pPr>
        <w:rPr>
          <w:rFonts w:asciiTheme="majorHAnsi" w:hAnsiTheme="majorHAnsi" w:cs="Intro-Book-Italic"/>
          <w:iCs/>
          <w:color w:val="73777A"/>
          <w:sz w:val="32"/>
          <w:szCs w:val="32"/>
        </w:rPr>
      </w:pPr>
    </w:p>
    <w:p w14:paraId="281D72A7" w14:textId="77777777" w:rsidR="00973444" w:rsidRPr="00973444" w:rsidRDefault="00973444" w:rsidP="00973444">
      <w:pPr>
        <w:jc w:val="center"/>
        <w:rPr>
          <w:rFonts w:asciiTheme="majorHAnsi" w:hAnsiTheme="majorHAnsi"/>
          <w:b/>
          <w:sz w:val="32"/>
          <w:szCs w:val="32"/>
        </w:rPr>
      </w:pPr>
      <w:r w:rsidRPr="00973444">
        <w:rPr>
          <w:rFonts w:asciiTheme="majorHAnsi" w:hAnsiTheme="majorHAnsi"/>
          <w:b/>
          <w:sz w:val="32"/>
          <w:szCs w:val="32"/>
        </w:rPr>
        <w:t xml:space="preserve">Assessorato regionale dell’Istruzione e della Formazione Professionale </w:t>
      </w:r>
    </w:p>
    <w:p w14:paraId="0CC431A2" w14:textId="77777777" w:rsidR="00973444" w:rsidRPr="00973444" w:rsidRDefault="00973444" w:rsidP="00973444">
      <w:pPr>
        <w:jc w:val="center"/>
        <w:rPr>
          <w:rFonts w:asciiTheme="majorHAnsi" w:hAnsiTheme="majorHAnsi"/>
          <w:b/>
          <w:sz w:val="52"/>
          <w:szCs w:val="52"/>
        </w:rPr>
      </w:pPr>
      <w:r w:rsidRPr="00973444">
        <w:rPr>
          <w:rFonts w:asciiTheme="majorHAnsi" w:hAnsiTheme="majorHAnsi"/>
          <w:b/>
          <w:sz w:val="32"/>
          <w:szCs w:val="32"/>
        </w:rPr>
        <w:t>Dipartimento regionale della Formazione Professionale</w:t>
      </w:r>
      <w:r w:rsidRPr="00973444">
        <w:rPr>
          <w:rFonts w:asciiTheme="majorHAnsi" w:hAnsiTheme="majorHAnsi"/>
          <w:b/>
          <w:sz w:val="52"/>
          <w:szCs w:val="52"/>
        </w:rPr>
        <w:t xml:space="preserve"> </w:t>
      </w:r>
    </w:p>
    <w:p w14:paraId="7CB8BAA5" w14:textId="77777777" w:rsidR="006D7952" w:rsidRPr="00973444" w:rsidRDefault="006D7952" w:rsidP="006D7952">
      <w:pPr>
        <w:suppressAutoHyphens/>
        <w:jc w:val="center"/>
        <w:rPr>
          <w:rFonts w:asciiTheme="majorHAnsi" w:hAnsiTheme="majorHAnsi"/>
          <w:lang w:eastAsia="ar-SA"/>
        </w:rPr>
      </w:pPr>
    </w:p>
    <w:p w14:paraId="55DD3B6F" w14:textId="77777777" w:rsidR="006D7952" w:rsidRPr="00973444" w:rsidRDefault="006D7952" w:rsidP="006D7952">
      <w:pPr>
        <w:suppressAutoHyphens/>
        <w:jc w:val="both"/>
        <w:rPr>
          <w:rFonts w:asciiTheme="majorHAnsi" w:hAnsiTheme="majorHAnsi" w:cs="Arial"/>
          <w:lang w:eastAsia="ar-SA"/>
        </w:rPr>
      </w:pPr>
    </w:p>
    <w:p w14:paraId="233DF5F4" w14:textId="77777777" w:rsidR="006D7952" w:rsidRPr="00973444" w:rsidRDefault="006D7952" w:rsidP="006D7952">
      <w:pPr>
        <w:suppressAutoHyphens/>
        <w:jc w:val="both"/>
        <w:rPr>
          <w:rFonts w:asciiTheme="majorHAnsi" w:hAnsiTheme="majorHAnsi" w:cs="Arial"/>
          <w:lang w:eastAsia="ar-SA"/>
        </w:rPr>
      </w:pPr>
    </w:p>
    <w:p w14:paraId="1B11694F" w14:textId="77777777" w:rsidR="006D7952" w:rsidRPr="00973444" w:rsidRDefault="006D7952" w:rsidP="006D7952">
      <w:pPr>
        <w:suppressAutoHyphens/>
        <w:jc w:val="both"/>
        <w:rPr>
          <w:rFonts w:asciiTheme="majorHAnsi" w:hAnsiTheme="majorHAnsi" w:cs="Arial"/>
          <w:lang w:eastAsia="ar-SA"/>
        </w:rPr>
      </w:pPr>
    </w:p>
    <w:p w14:paraId="0601C31C" w14:textId="77777777" w:rsidR="006D7952" w:rsidRPr="00973444" w:rsidRDefault="006D7952" w:rsidP="006D7952">
      <w:pPr>
        <w:suppressAutoHyphens/>
        <w:jc w:val="center"/>
        <w:rPr>
          <w:rFonts w:asciiTheme="majorHAnsi" w:hAnsiTheme="majorHAnsi" w:cs="Arial"/>
          <w:b/>
          <w:sz w:val="22"/>
          <w:szCs w:val="22"/>
          <w:lang w:eastAsia="ar-SA"/>
        </w:rPr>
      </w:pPr>
    </w:p>
    <w:p w14:paraId="0CA6C09F" w14:textId="77777777" w:rsidR="006D7952" w:rsidRPr="00973444" w:rsidRDefault="006D7952" w:rsidP="006D7952">
      <w:pPr>
        <w:suppressAutoHyphens/>
        <w:jc w:val="center"/>
        <w:rPr>
          <w:rFonts w:asciiTheme="majorHAnsi" w:hAnsiTheme="majorHAnsi" w:cs="Arial"/>
          <w:b/>
          <w:sz w:val="22"/>
          <w:szCs w:val="22"/>
          <w:lang w:eastAsia="ar-SA"/>
        </w:rPr>
      </w:pPr>
    </w:p>
    <w:p w14:paraId="7438571F" w14:textId="77777777" w:rsidR="006D7952" w:rsidRPr="00973444" w:rsidRDefault="006D7952" w:rsidP="006D7952">
      <w:pPr>
        <w:suppressAutoHyphens/>
        <w:jc w:val="center"/>
        <w:rPr>
          <w:rFonts w:asciiTheme="majorHAnsi" w:hAnsiTheme="majorHAnsi" w:cs="Arial"/>
          <w:b/>
          <w:sz w:val="22"/>
          <w:szCs w:val="22"/>
          <w:lang w:eastAsia="ar-SA"/>
        </w:rPr>
      </w:pPr>
    </w:p>
    <w:p w14:paraId="3073256B" w14:textId="77777777" w:rsidR="006D7952" w:rsidRPr="00973444" w:rsidRDefault="006D7952" w:rsidP="006D7952">
      <w:pPr>
        <w:suppressAutoHyphens/>
        <w:jc w:val="center"/>
        <w:rPr>
          <w:rFonts w:asciiTheme="majorHAnsi" w:hAnsiTheme="majorHAnsi" w:cs="Arial"/>
          <w:b/>
          <w:sz w:val="22"/>
          <w:szCs w:val="22"/>
          <w:lang w:eastAsia="ar-SA"/>
        </w:rPr>
      </w:pPr>
    </w:p>
    <w:p w14:paraId="1789A26C" w14:textId="685537A2" w:rsidR="00973444" w:rsidRPr="001D55EC" w:rsidRDefault="00973444" w:rsidP="00973444">
      <w:pPr>
        <w:jc w:val="center"/>
        <w:rPr>
          <w:rFonts w:ascii="Cambria" w:hAnsi="Cambria" w:cs="Arial"/>
          <w:b/>
          <w:color w:val="5B9BD5"/>
          <w:sz w:val="40"/>
          <w:szCs w:val="40"/>
        </w:rPr>
      </w:pPr>
      <w:r w:rsidRPr="0007176E">
        <w:rPr>
          <w:rFonts w:ascii="Cambria" w:hAnsi="Cambria" w:cs="Arial"/>
          <w:b/>
          <w:color w:val="5B9BD5"/>
          <w:sz w:val="40"/>
          <w:szCs w:val="40"/>
        </w:rPr>
        <w:t xml:space="preserve">AVVISO N. </w:t>
      </w:r>
      <w:r w:rsidR="0007176E">
        <w:rPr>
          <w:rFonts w:ascii="Cambria" w:hAnsi="Cambria" w:cs="Arial"/>
          <w:b/>
          <w:color w:val="5B9BD5"/>
          <w:sz w:val="40"/>
          <w:szCs w:val="40"/>
        </w:rPr>
        <w:t>43/</w:t>
      </w:r>
      <w:r w:rsidRPr="0007176E">
        <w:rPr>
          <w:rFonts w:ascii="Cambria" w:hAnsi="Cambria" w:cs="Arial"/>
          <w:b/>
          <w:color w:val="5B9BD5"/>
          <w:sz w:val="40"/>
          <w:szCs w:val="40"/>
        </w:rPr>
        <w:t>2021</w:t>
      </w:r>
    </w:p>
    <w:p w14:paraId="1628BBAA" w14:textId="77777777" w:rsidR="00973444" w:rsidRPr="001D55EC" w:rsidRDefault="00973444" w:rsidP="00973444">
      <w:pPr>
        <w:jc w:val="center"/>
        <w:rPr>
          <w:rFonts w:ascii="Cambria" w:hAnsi="Cambria" w:cs="Arial"/>
          <w:b/>
          <w:color w:val="5B9BD5"/>
          <w:sz w:val="40"/>
          <w:szCs w:val="40"/>
        </w:rPr>
      </w:pPr>
      <w:r w:rsidRPr="001D55EC">
        <w:rPr>
          <w:rFonts w:ascii="Cambria" w:hAnsi="Cambria" w:cs="Arial"/>
          <w:b/>
          <w:color w:val="5B9BD5"/>
          <w:sz w:val="40"/>
          <w:szCs w:val="40"/>
        </w:rPr>
        <w:t>FORMAZIONE PER LE NUOVE COMPETENZE NELLE IMPRESE SICILIANE</w:t>
      </w:r>
    </w:p>
    <w:p w14:paraId="616D7285" w14:textId="77777777" w:rsidR="008021AB" w:rsidRPr="00973444" w:rsidRDefault="008021AB" w:rsidP="006D7952">
      <w:pPr>
        <w:suppressAutoHyphens/>
        <w:jc w:val="center"/>
        <w:rPr>
          <w:rFonts w:asciiTheme="majorHAnsi" w:hAnsiTheme="majorHAnsi" w:cs="Arial"/>
          <w:b/>
          <w:sz w:val="22"/>
          <w:szCs w:val="22"/>
          <w:lang w:eastAsia="ar-SA"/>
        </w:rPr>
      </w:pPr>
    </w:p>
    <w:p w14:paraId="3ECF3082" w14:textId="77777777" w:rsidR="008021AB" w:rsidRPr="00973444" w:rsidRDefault="008021AB" w:rsidP="006D7952">
      <w:pPr>
        <w:suppressAutoHyphens/>
        <w:jc w:val="center"/>
        <w:rPr>
          <w:rFonts w:asciiTheme="majorHAnsi" w:hAnsiTheme="majorHAnsi" w:cs="Arial"/>
          <w:b/>
          <w:sz w:val="22"/>
          <w:szCs w:val="22"/>
          <w:lang w:eastAsia="ar-SA"/>
        </w:rPr>
      </w:pPr>
    </w:p>
    <w:p w14:paraId="2D84BD0D" w14:textId="77777777" w:rsidR="008021AB" w:rsidRPr="00973444" w:rsidRDefault="008021AB" w:rsidP="006D7952">
      <w:pPr>
        <w:suppressAutoHyphens/>
        <w:jc w:val="center"/>
        <w:rPr>
          <w:rFonts w:asciiTheme="majorHAnsi" w:hAnsiTheme="majorHAnsi" w:cs="Arial"/>
          <w:b/>
          <w:sz w:val="22"/>
          <w:szCs w:val="22"/>
          <w:lang w:eastAsia="ar-SA"/>
        </w:rPr>
      </w:pPr>
    </w:p>
    <w:p w14:paraId="58555CAF" w14:textId="77777777" w:rsidR="008021AB" w:rsidRPr="00973444" w:rsidRDefault="008021AB" w:rsidP="006D7952">
      <w:pPr>
        <w:suppressAutoHyphens/>
        <w:jc w:val="center"/>
        <w:rPr>
          <w:rFonts w:asciiTheme="majorHAnsi" w:hAnsiTheme="majorHAnsi" w:cs="Arial"/>
          <w:b/>
          <w:sz w:val="22"/>
          <w:szCs w:val="22"/>
          <w:lang w:eastAsia="ar-SA"/>
        </w:rPr>
      </w:pPr>
    </w:p>
    <w:p w14:paraId="5DD191EB" w14:textId="77777777" w:rsidR="008021AB" w:rsidRPr="00973444" w:rsidRDefault="008021AB" w:rsidP="006D7952">
      <w:pPr>
        <w:suppressAutoHyphens/>
        <w:jc w:val="center"/>
        <w:rPr>
          <w:rFonts w:asciiTheme="majorHAnsi" w:hAnsiTheme="majorHAnsi" w:cs="Arial"/>
          <w:b/>
          <w:sz w:val="22"/>
          <w:szCs w:val="22"/>
          <w:lang w:eastAsia="ar-SA"/>
        </w:rPr>
      </w:pPr>
    </w:p>
    <w:p w14:paraId="4BD7D73C" w14:textId="77777777" w:rsidR="008021AB" w:rsidRPr="00973444" w:rsidRDefault="008021AB" w:rsidP="006D7952">
      <w:pPr>
        <w:suppressAutoHyphens/>
        <w:jc w:val="center"/>
        <w:rPr>
          <w:rFonts w:asciiTheme="majorHAnsi" w:hAnsiTheme="majorHAnsi" w:cs="Arial"/>
          <w:b/>
          <w:sz w:val="22"/>
          <w:szCs w:val="22"/>
          <w:lang w:eastAsia="ar-SA"/>
        </w:rPr>
      </w:pPr>
    </w:p>
    <w:p w14:paraId="32690418" w14:textId="77777777" w:rsidR="006D7952" w:rsidRPr="00973444" w:rsidRDefault="006D7952" w:rsidP="006D7952">
      <w:pPr>
        <w:suppressAutoHyphens/>
        <w:jc w:val="center"/>
        <w:rPr>
          <w:rFonts w:asciiTheme="majorHAnsi" w:hAnsiTheme="majorHAnsi" w:cs="Arial"/>
          <w:b/>
          <w:sz w:val="40"/>
          <w:szCs w:val="40"/>
          <w:lang w:eastAsia="ar-SA"/>
        </w:rPr>
      </w:pPr>
    </w:p>
    <w:p w14:paraId="7A10C660" w14:textId="6C4BC8CE" w:rsidR="006D7952" w:rsidRPr="00973444" w:rsidRDefault="008021AB" w:rsidP="007B1267">
      <w:pPr>
        <w:suppressAutoHyphens/>
        <w:spacing w:line="280" w:lineRule="atLeast"/>
        <w:jc w:val="center"/>
        <w:rPr>
          <w:rFonts w:asciiTheme="majorHAnsi" w:hAnsiTheme="majorHAnsi" w:cs="Arial"/>
          <w:b/>
          <w:color w:val="5B9BD5"/>
          <w:sz w:val="40"/>
          <w:szCs w:val="40"/>
          <w:lang w:eastAsia="ar-SA"/>
        </w:rPr>
      </w:pPr>
      <w:r w:rsidRPr="00973444">
        <w:rPr>
          <w:rFonts w:asciiTheme="majorHAnsi" w:hAnsiTheme="majorHAnsi" w:cs="Arial"/>
          <w:b/>
          <w:color w:val="5B9BD5"/>
          <w:sz w:val="40"/>
          <w:szCs w:val="40"/>
          <w:lang w:eastAsia="ar-SA"/>
        </w:rPr>
        <w:t xml:space="preserve">ALLEGATO </w:t>
      </w:r>
      <w:r w:rsidR="007B1267">
        <w:rPr>
          <w:rFonts w:asciiTheme="majorHAnsi" w:hAnsiTheme="majorHAnsi" w:cs="Arial"/>
          <w:b/>
          <w:color w:val="5B9BD5"/>
          <w:sz w:val="40"/>
          <w:szCs w:val="40"/>
          <w:lang w:eastAsia="ar-SA"/>
        </w:rPr>
        <w:t xml:space="preserve">4 </w:t>
      </w:r>
      <w:r w:rsidR="006D7952" w:rsidRPr="00973444">
        <w:rPr>
          <w:rFonts w:asciiTheme="majorHAnsi" w:hAnsiTheme="majorHAnsi" w:cs="Arial"/>
          <w:b/>
          <w:color w:val="5B9BD5"/>
          <w:sz w:val="40"/>
          <w:szCs w:val="40"/>
          <w:lang w:eastAsia="ar-SA"/>
        </w:rPr>
        <w:t>INFORMATIVA PRIVACY</w:t>
      </w:r>
    </w:p>
    <w:p w14:paraId="70975007" w14:textId="77777777" w:rsidR="006D7952" w:rsidRPr="00973444" w:rsidRDefault="006D7952" w:rsidP="006D7952">
      <w:pPr>
        <w:suppressAutoHyphens/>
        <w:spacing w:line="280" w:lineRule="atLeast"/>
        <w:ind w:left="3260"/>
        <w:rPr>
          <w:rFonts w:asciiTheme="majorHAnsi" w:hAnsiTheme="majorHAnsi" w:cs="Arial"/>
          <w:b/>
          <w:color w:val="5B9BD5"/>
          <w:sz w:val="40"/>
          <w:szCs w:val="40"/>
          <w:lang w:eastAsia="ar-SA"/>
        </w:rPr>
      </w:pPr>
    </w:p>
    <w:p w14:paraId="77E616BF" w14:textId="77777777" w:rsidR="006D7952" w:rsidRPr="00973444" w:rsidRDefault="006D7952" w:rsidP="006D7952">
      <w:pPr>
        <w:suppressAutoHyphens/>
        <w:rPr>
          <w:rFonts w:asciiTheme="majorHAnsi" w:hAnsiTheme="majorHAnsi" w:cs="Arial"/>
          <w:b/>
          <w:sz w:val="22"/>
          <w:szCs w:val="22"/>
          <w:lang w:eastAsia="ar-SA"/>
        </w:rPr>
      </w:pPr>
    </w:p>
    <w:p w14:paraId="5103A77B" w14:textId="77777777" w:rsidR="006D7952" w:rsidRPr="00973444" w:rsidRDefault="006D7952" w:rsidP="006D7952">
      <w:pPr>
        <w:suppressAutoHyphens/>
        <w:rPr>
          <w:rFonts w:asciiTheme="majorHAnsi" w:hAnsiTheme="majorHAnsi" w:cs="Arial"/>
          <w:b/>
          <w:sz w:val="22"/>
          <w:szCs w:val="22"/>
          <w:lang w:eastAsia="ar-SA"/>
        </w:rPr>
      </w:pPr>
    </w:p>
    <w:p w14:paraId="143CEA89" w14:textId="77777777" w:rsidR="006D7952" w:rsidRPr="00973444" w:rsidRDefault="006D7952" w:rsidP="006D7952">
      <w:pPr>
        <w:suppressAutoHyphens/>
        <w:rPr>
          <w:rFonts w:asciiTheme="majorHAnsi" w:hAnsiTheme="majorHAnsi" w:cs="Arial"/>
          <w:b/>
          <w:sz w:val="22"/>
          <w:szCs w:val="22"/>
          <w:lang w:eastAsia="ar-SA"/>
        </w:rPr>
      </w:pPr>
    </w:p>
    <w:p w14:paraId="7FFE3CDE" w14:textId="77777777" w:rsidR="006D7952" w:rsidRPr="00973444" w:rsidRDefault="006D7952" w:rsidP="006D7952">
      <w:pPr>
        <w:suppressAutoHyphens/>
        <w:rPr>
          <w:rFonts w:asciiTheme="majorHAnsi" w:hAnsiTheme="majorHAnsi" w:cs="Arial"/>
          <w:b/>
          <w:sz w:val="22"/>
          <w:szCs w:val="22"/>
          <w:lang w:eastAsia="ar-SA"/>
        </w:rPr>
      </w:pPr>
    </w:p>
    <w:p w14:paraId="57720C34" w14:textId="77777777" w:rsidR="0091463F" w:rsidRPr="00973444" w:rsidRDefault="0091463F" w:rsidP="00A74341">
      <w:pPr>
        <w:jc w:val="both"/>
        <w:rPr>
          <w:rFonts w:asciiTheme="majorHAnsi" w:hAnsiTheme="majorHAnsi" w:cs="Arial"/>
          <w:b/>
          <w:i/>
          <w:iCs/>
          <w:lang w:eastAsia="ar-SA"/>
        </w:rPr>
      </w:pPr>
    </w:p>
    <w:p w14:paraId="4D4B14F6" w14:textId="77777777" w:rsidR="008021AB" w:rsidRPr="00973444" w:rsidRDefault="008021AB" w:rsidP="00A74341">
      <w:pPr>
        <w:jc w:val="both"/>
        <w:rPr>
          <w:rFonts w:asciiTheme="majorHAnsi" w:hAnsiTheme="majorHAnsi" w:cs="Arial"/>
          <w:b/>
          <w:i/>
          <w:iCs/>
          <w:lang w:eastAsia="ar-SA"/>
        </w:rPr>
      </w:pPr>
    </w:p>
    <w:p w14:paraId="546FF4B0" w14:textId="77777777" w:rsidR="00EE5BA1" w:rsidRPr="00973444" w:rsidRDefault="008021AB" w:rsidP="008021AB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973444">
        <w:rPr>
          <w:rFonts w:asciiTheme="majorHAnsi" w:hAnsiTheme="majorHAnsi" w:cs="Arial"/>
          <w:b/>
          <w:i/>
          <w:iCs/>
          <w:lang w:eastAsia="ar-SA"/>
        </w:rPr>
        <w:br w:type="page"/>
      </w:r>
      <w:r w:rsidR="00703EDE" w:rsidRPr="00973444">
        <w:rPr>
          <w:rFonts w:asciiTheme="majorHAnsi" w:hAnsiTheme="majorHAnsi" w:cs="Arial"/>
          <w:b/>
          <w:sz w:val="20"/>
          <w:szCs w:val="20"/>
        </w:rPr>
        <w:lastRenderedPageBreak/>
        <w:t xml:space="preserve"> </w:t>
      </w:r>
    </w:p>
    <w:p w14:paraId="660ADD2D" w14:textId="77777777" w:rsidR="0091463F" w:rsidRPr="00973444" w:rsidRDefault="0091463F" w:rsidP="0091463F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49D3EE00" w14:textId="77777777" w:rsidR="008021AB" w:rsidRPr="00973444" w:rsidRDefault="008021AB" w:rsidP="008021AB">
      <w:pPr>
        <w:jc w:val="right"/>
        <w:rPr>
          <w:rFonts w:asciiTheme="majorHAnsi" w:hAnsiTheme="majorHAnsi" w:cstheme="minorHAnsi"/>
          <w:b/>
        </w:rPr>
      </w:pPr>
      <w:r w:rsidRPr="00973444">
        <w:rPr>
          <w:rFonts w:asciiTheme="majorHAnsi" w:hAnsiTheme="majorHAnsi" w:cstheme="minorHAnsi"/>
          <w:b/>
        </w:rPr>
        <w:t>All’Amministrazione Regionale Siciliana</w:t>
      </w:r>
    </w:p>
    <w:p w14:paraId="625E49FE" w14:textId="77777777" w:rsidR="008021AB" w:rsidRDefault="008021AB" w:rsidP="008021AB">
      <w:pPr>
        <w:jc w:val="right"/>
        <w:rPr>
          <w:rFonts w:asciiTheme="majorHAnsi" w:hAnsiTheme="majorHAnsi" w:cstheme="minorHAnsi"/>
          <w:b/>
        </w:rPr>
      </w:pPr>
      <w:r w:rsidRPr="00973444">
        <w:rPr>
          <w:rFonts w:asciiTheme="majorHAnsi" w:hAnsiTheme="majorHAnsi" w:cstheme="minorHAnsi"/>
          <w:b/>
        </w:rPr>
        <w:t>Dipartimento della Formazione Professionale</w:t>
      </w:r>
    </w:p>
    <w:p w14:paraId="487C03AC" w14:textId="66D3D4C5" w:rsidR="00973444" w:rsidRDefault="00973444" w:rsidP="00973444">
      <w:pPr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             </w:t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  <w:t xml:space="preserve">           </w:t>
      </w:r>
      <w:r w:rsidR="00D01FC9">
        <w:rPr>
          <w:rFonts w:asciiTheme="majorHAnsi" w:hAnsiTheme="majorHAnsi" w:cstheme="minorHAnsi"/>
          <w:b/>
        </w:rPr>
        <w:tab/>
      </w:r>
      <w:r w:rsidR="00D01FC9">
        <w:rPr>
          <w:rFonts w:asciiTheme="majorHAnsi" w:hAnsiTheme="majorHAnsi" w:cstheme="minorHAnsi"/>
          <w:b/>
        </w:rPr>
        <w:tab/>
        <w:t xml:space="preserve">   </w:t>
      </w:r>
      <w:r>
        <w:rPr>
          <w:rFonts w:asciiTheme="majorHAnsi" w:hAnsiTheme="majorHAnsi" w:cstheme="minorHAnsi"/>
          <w:b/>
        </w:rPr>
        <w:t xml:space="preserve">  </w:t>
      </w:r>
      <w:r w:rsidRPr="00973444">
        <w:rPr>
          <w:rFonts w:asciiTheme="majorHAnsi" w:hAnsiTheme="majorHAnsi" w:cstheme="minorHAnsi"/>
          <w:b/>
        </w:rPr>
        <w:t xml:space="preserve">Servizio I programmazione degli interventi in </w:t>
      </w:r>
    </w:p>
    <w:p w14:paraId="143047C0" w14:textId="6026BD4F" w:rsidR="00D01FC9" w:rsidRDefault="00D01FC9" w:rsidP="00D01FC9">
      <w:pPr>
        <w:ind w:left="2124" w:firstLine="708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             </w:t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  <w:t xml:space="preserve">      </w:t>
      </w:r>
      <w:r w:rsidR="00973444" w:rsidRPr="00973444">
        <w:rPr>
          <w:rFonts w:asciiTheme="majorHAnsi" w:hAnsiTheme="majorHAnsi" w:cstheme="minorHAnsi"/>
          <w:b/>
        </w:rPr>
        <w:t>materia di formazione</w:t>
      </w:r>
      <w:r>
        <w:rPr>
          <w:rFonts w:asciiTheme="majorHAnsi" w:hAnsiTheme="majorHAnsi" w:cstheme="minorHAnsi"/>
          <w:b/>
        </w:rPr>
        <w:t xml:space="preserve"> </w:t>
      </w:r>
      <w:r w:rsidR="00973444" w:rsidRPr="00973444">
        <w:rPr>
          <w:rFonts w:asciiTheme="majorHAnsi" w:hAnsiTheme="majorHAnsi" w:cstheme="minorHAnsi"/>
          <w:b/>
        </w:rPr>
        <w:t xml:space="preserve">professionale e </w:t>
      </w:r>
    </w:p>
    <w:p w14:paraId="151678E8" w14:textId="49397B8E" w:rsidR="00973444" w:rsidRPr="00973444" w:rsidRDefault="00D01FC9" w:rsidP="00D01FC9">
      <w:pPr>
        <w:ind w:left="2124" w:firstLine="708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                                          </w:t>
      </w:r>
      <w:r w:rsidR="00973444" w:rsidRPr="00973444">
        <w:rPr>
          <w:rFonts w:asciiTheme="majorHAnsi" w:hAnsiTheme="majorHAnsi" w:cstheme="minorHAnsi"/>
          <w:b/>
        </w:rPr>
        <w:t>formazione permanente continua</w:t>
      </w:r>
      <w:r w:rsidR="00973444">
        <w:rPr>
          <w:rFonts w:asciiTheme="majorHAnsi" w:hAnsiTheme="majorHAnsi" w:cstheme="minorHAnsi"/>
          <w:b/>
        </w:rPr>
        <w:t xml:space="preserve"> </w:t>
      </w:r>
    </w:p>
    <w:p w14:paraId="564986DD" w14:textId="77777777" w:rsidR="008021AB" w:rsidRPr="00973444" w:rsidRDefault="008021AB" w:rsidP="008021AB">
      <w:pPr>
        <w:jc w:val="right"/>
        <w:rPr>
          <w:rFonts w:asciiTheme="majorHAnsi" w:hAnsiTheme="majorHAnsi" w:cstheme="minorHAnsi"/>
          <w:b/>
        </w:rPr>
      </w:pPr>
      <w:r w:rsidRPr="00973444">
        <w:rPr>
          <w:rFonts w:asciiTheme="majorHAnsi" w:hAnsiTheme="majorHAnsi" w:cstheme="minorHAnsi"/>
          <w:b/>
        </w:rPr>
        <w:t>Viale Regione Siciliana,33</w:t>
      </w:r>
    </w:p>
    <w:p w14:paraId="515952FC" w14:textId="415A60D0" w:rsidR="008021AB" w:rsidRPr="00973444" w:rsidRDefault="00D01FC9" w:rsidP="008021AB">
      <w:pPr>
        <w:pStyle w:val="Default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color w:val="auto"/>
          <w:lang w:eastAsia="it-IT"/>
        </w:rPr>
        <w:t xml:space="preserve">                                                                                                                                               </w:t>
      </w:r>
      <w:r w:rsidRPr="00D01FC9">
        <w:rPr>
          <w:rFonts w:asciiTheme="majorHAnsi" w:hAnsiTheme="majorHAnsi" w:cstheme="minorHAnsi"/>
          <w:b/>
          <w:color w:val="auto"/>
          <w:lang w:eastAsia="it-IT"/>
        </w:rPr>
        <w:t>90135 Palermo PA</w:t>
      </w:r>
    </w:p>
    <w:p w14:paraId="4340D704" w14:textId="77777777" w:rsidR="00D01FC9" w:rsidRDefault="00D01FC9" w:rsidP="008021AB">
      <w:pPr>
        <w:jc w:val="both"/>
        <w:rPr>
          <w:rFonts w:asciiTheme="majorHAnsi" w:hAnsiTheme="majorHAnsi" w:cstheme="minorHAnsi"/>
          <w:b/>
        </w:rPr>
      </w:pPr>
    </w:p>
    <w:p w14:paraId="29858AEC" w14:textId="77777777" w:rsidR="00D01FC9" w:rsidRDefault="00D01FC9" w:rsidP="008021AB">
      <w:pPr>
        <w:jc w:val="both"/>
        <w:rPr>
          <w:rFonts w:asciiTheme="majorHAnsi" w:hAnsiTheme="majorHAnsi" w:cstheme="minorHAnsi"/>
          <w:b/>
        </w:rPr>
      </w:pPr>
    </w:p>
    <w:p w14:paraId="655E1577" w14:textId="58D60EFD" w:rsidR="006D7952" w:rsidRPr="00D01FC9" w:rsidRDefault="008021AB" w:rsidP="004A3D46">
      <w:pPr>
        <w:jc w:val="both"/>
        <w:rPr>
          <w:rFonts w:asciiTheme="majorHAnsi" w:hAnsiTheme="majorHAnsi" w:cstheme="minorHAnsi"/>
          <w:i/>
        </w:rPr>
      </w:pPr>
      <w:r w:rsidRPr="00973444">
        <w:rPr>
          <w:rFonts w:asciiTheme="majorHAnsi" w:hAnsiTheme="majorHAnsi" w:cstheme="minorHAnsi"/>
          <w:b/>
        </w:rPr>
        <w:t>Oggetto:</w:t>
      </w:r>
      <w:r w:rsidR="00D01FC9">
        <w:rPr>
          <w:rFonts w:asciiTheme="majorHAnsi" w:hAnsiTheme="majorHAnsi" w:cstheme="minorHAnsi"/>
          <w:b/>
        </w:rPr>
        <w:t xml:space="preserve"> </w:t>
      </w:r>
      <w:r w:rsidRPr="00D01FC9">
        <w:rPr>
          <w:rFonts w:asciiTheme="majorHAnsi" w:hAnsiTheme="majorHAnsi" w:cstheme="minorHAnsi"/>
          <w:b/>
          <w:bCs/>
          <w:i/>
        </w:rPr>
        <w:t>”Avviso per le Nuove Competenze nelle Imprese Siciliane n.</w:t>
      </w:r>
      <w:r w:rsidR="0007176E">
        <w:rPr>
          <w:rFonts w:asciiTheme="majorHAnsi" w:hAnsiTheme="majorHAnsi" w:cstheme="minorHAnsi"/>
          <w:b/>
          <w:bCs/>
          <w:i/>
        </w:rPr>
        <w:t>43</w:t>
      </w:r>
      <w:r w:rsidRPr="00D01FC9">
        <w:rPr>
          <w:rFonts w:asciiTheme="majorHAnsi" w:hAnsiTheme="majorHAnsi" w:cstheme="minorHAnsi"/>
          <w:b/>
          <w:i/>
        </w:rPr>
        <w:t>/2021”</w:t>
      </w:r>
      <w:r w:rsidR="00D01FC9">
        <w:rPr>
          <w:rFonts w:asciiTheme="majorHAnsi" w:hAnsiTheme="majorHAnsi" w:cstheme="minorHAnsi"/>
          <w:i/>
        </w:rPr>
        <w:t xml:space="preserve"> - </w:t>
      </w:r>
      <w:r w:rsidR="00363758" w:rsidRPr="00973444">
        <w:rPr>
          <w:rFonts w:asciiTheme="majorHAnsi" w:hAnsiTheme="majorHAnsi" w:cs="Arial"/>
          <w:b/>
          <w:sz w:val="22"/>
          <w:szCs w:val="22"/>
        </w:rPr>
        <w:t>Informativa ai sensi dell’articol</w:t>
      </w:r>
      <w:r w:rsidR="007109B7" w:rsidRPr="00973444">
        <w:rPr>
          <w:rFonts w:asciiTheme="majorHAnsi" w:hAnsiTheme="majorHAnsi" w:cs="Arial"/>
          <w:b/>
          <w:sz w:val="22"/>
          <w:szCs w:val="22"/>
        </w:rPr>
        <w:t>o 13 del Regolamento (UE) n. 2016/679</w:t>
      </w:r>
      <w:r w:rsidR="00D01FC9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656A67BF" w14:textId="77777777" w:rsidR="006D7952" w:rsidRPr="00973444" w:rsidRDefault="006D7952" w:rsidP="004A3D46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3E1AEB58" w14:textId="77777777" w:rsidR="00363758" w:rsidRPr="00973444" w:rsidRDefault="00363758" w:rsidP="004A3D46">
      <w:p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 xml:space="preserve">Ai sensi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 cui è tenuto il Dipartimento </w:t>
      </w:r>
      <w:r w:rsidR="002E05FA" w:rsidRPr="00973444">
        <w:rPr>
          <w:rFonts w:asciiTheme="majorHAnsi" w:hAnsiTheme="majorHAnsi" w:cs="Arial"/>
          <w:sz w:val="22"/>
          <w:szCs w:val="22"/>
        </w:rPr>
        <w:t xml:space="preserve">della Famiglia e delle Politiche Sociali </w:t>
      </w:r>
      <w:r w:rsidRPr="00973444">
        <w:rPr>
          <w:rFonts w:asciiTheme="majorHAnsi" w:hAnsiTheme="majorHAnsi" w:cs="Arial"/>
          <w:sz w:val="22"/>
          <w:szCs w:val="22"/>
        </w:rPr>
        <w:t>della Regione Siciliana.</w:t>
      </w:r>
    </w:p>
    <w:p w14:paraId="29C36A75" w14:textId="77777777" w:rsidR="00363758" w:rsidRPr="00973444" w:rsidRDefault="00363758" w:rsidP="004A3D46">
      <w:pPr>
        <w:jc w:val="both"/>
        <w:rPr>
          <w:rFonts w:asciiTheme="majorHAnsi" w:hAnsiTheme="majorHAnsi" w:cs="Arial"/>
          <w:sz w:val="22"/>
          <w:szCs w:val="22"/>
        </w:rPr>
      </w:pPr>
    </w:p>
    <w:p w14:paraId="48D7DC07" w14:textId="77777777" w:rsidR="00363758" w:rsidRPr="00973444" w:rsidRDefault="00356176" w:rsidP="00363758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973444">
        <w:rPr>
          <w:rFonts w:asciiTheme="majorHAnsi" w:hAnsiTheme="majorHAnsi" w:cs="Arial"/>
          <w:b/>
          <w:sz w:val="22"/>
          <w:szCs w:val="22"/>
        </w:rPr>
        <w:t>Titolare</w:t>
      </w:r>
      <w:r w:rsidR="00363758" w:rsidRPr="00973444">
        <w:rPr>
          <w:rFonts w:asciiTheme="majorHAnsi" w:hAnsiTheme="majorHAnsi" w:cs="Arial"/>
          <w:b/>
          <w:sz w:val="22"/>
          <w:szCs w:val="22"/>
        </w:rPr>
        <w:t xml:space="preserve"> del trattamento</w:t>
      </w:r>
    </w:p>
    <w:p w14:paraId="1C20C400" w14:textId="407A41E9" w:rsidR="006D7952" w:rsidRPr="00973444" w:rsidRDefault="006D7952" w:rsidP="006D7952">
      <w:p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>Il Titolare del trattamento è la Regione Sicilia – Assessorato dell’Istruzione e della Formazione Professionale - Dipartimento della Formazione Professionale, nella persona dell’Assessore dell’Istruzione e della Formazione Professionale pro-tempore domiciliato in Palermo Viale Regione Siciliana n. 33.</w:t>
      </w:r>
    </w:p>
    <w:p w14:paraId="300BE41B" w14:textId="77777777" w:rsidR="002E05FA" w:rsidRPr="00973444" w:rsidRDefault="002E05FA" w:rsidP="00363758">
      <w:pPr>
        <w:jc w:val="both"/>
        <w:rPr>
          <w:rFonts w:asciiTheme="majorHAnsi" w:hAnsiTheme="majorHAnsi" w:cs="Arial"/>
          <w:b/>
          <w:sz w:val="22"/>
          <w:szCs w:val="22"/>
          <w:highlight w:val="yellow"/>
        </w:rPr>
      </w:pPr>
    </w:p>
    <w:p w14:paraId="533AAAD0" w14:textId="77777777" w:rsidR="00703EDE" w:rsidRPr="00973444" w:rsidRDefault="002E05FA" w:rsidP="00363758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973444">
        <w:rPr>
          <w:rFonts w:asciiTheme="majorHAnsi" w:hAnsiTheme="majorHAnsi" w:cs="Arial"/>
          <w:b/>
          <w:sz w:val="22"/>
          <w:szCs w:val="22"/>
        </w:rPr>
        <w:t>Responsabile</w:t>
      </w:r>
      <w:r w:rsidR="00703EDE" w:rsidRPr="00973444">
        <w:rPr>
          <w:rFonts w:asciiTheme="majorHAnsi" w:hAnsiTheme="majorHAnsi" w:cs="Arial"/>
          <w:b/>
          <w:sz w:val="22"/>
          <w:szCs w:val="22"/>
        </w:rPr>
        <w:t xml:space="preserve"> del trattamento</w:t>
      </w:r>
    </w:p>
    <w:p w14:paraId="0CB7C096" w14:textId="77777777" w:rsidR="006D7952" w:rsidRPr="00973444" w:rsidRDefault="006D7952" w:rsidP="006D7952">
      <w:p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>Il Responsabile del trattamento è il Dirigente Generale del Dipartimento della Formazione Professionale pro-tempore.</w:t>
      </w:r>
    </w:p>
    <w:p w14:paraId="0063F7DD" w14:textId="77777777" w:rsidR="00600053" w:rsidRPr="00973444" w:rsidRDefault="00600053" w:rsidP="00363758">
      <w:pPr>
        <w:jc w:val="both"/>
        <w:rPr>
          <w:rFonts w:asciiTheme="majorHAnsi" w:hAnsiTheme="majorHAnsi" w:cs="Arial"/>
          <w:sz w:val="22"/>
          <w:szCs w:val="22"/>
        </w:rPr>
      </w:pPr>
    </w:p>
    <w:p w14:paraId="162883B3" w14:textId="77777777" w:rsidR="00363758" w:rsidRPr="00973444" w:rsidRDefault="00363758" w:rsidP="00363758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973444">
        <w:rPr>
          <w:rFonts w:asciiTheme="majorHAnsi" w:hAnsiTheme="majorHAnsi" w:cs="Arial"/>
          <w:b/>
          <w:sz w:val="22"/>
          <w:szCs w:val="22"/>
        </w:rPr>
        <w:t>Responsabile della protezione dei dati (DPO)</w:t>
      </w:r>
    </w:p>
    <w:p w14:paraId="2B51162A" w14:textId="19EF6D3E" w:rsidR="00637840" w:rsidRPr="00973444" w:rsidRDefault="00637840" w:rsidP="00637840">
      <w:p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 xml:space="preserve">Il responsabile della protezione dei dati (DPO), </w:t>
      </w:r>
      <w:r w:rsidR="00AE6FED" w:rsidRPr="00973444">
        <w:rPr>
          <w:rFonts w:asciiTheme="majorHAnsi" w:hAnsiTheme="majorHAnsi" w:cs="Arial"/>
          <w:sz w:val="22"/>
          <w:szCs w:val="22"/>
        </w:rPr>
        <w:t xml:space="preserve">della Regione Sicilia ha recapito mail </w:t>
      </w:r>
      <w:hyperlink r:id="rId10" w:history="1">
        <w:r w:rsidR="00AE6FED" w:rsidRPr="00973444">
          <w:rPr>
            <w:rStyle w:val="Collegamentoipertestuale"/>
            <w:rFonts w:asciiTheme="majorHAnsi" w:hAnsiTheme="majorHAnsi" w:cs="Arial"/>
            <w:sz w:val="22"/>
            <w:szCs w:val="22"/>
          </w:rPr>
          <w:t>dpo@regione.sicilia.it</w:t>
        </w:r>
      </w:hyperlink>
      <w:r w:rsidR="00AE6FED" w:rsidRPr="00973444">
        <w:rPr>
          <w:rFonts w:asciiTheme="majorHAnsi" w:hAnsiTheme="majorHAnsi" w:cs="Arial"/>
          <w:sz w:val="22"/>
          <w:szCs w:val="22"/>
        </w:rPr>
        <w:t xml:space="preserve"> e pec </w:t>
      </w:r>
      <w:hyperlink r:id="rId11" w:history="1">
        <w:r w:rsidR="00AE6FED" w:rsidRPr="00973444">
          <w:rPr>
            <w:rStyle w:val="Collegamentoipertestuale"/>
            <w:rFonts w:asciiTheme="majorHAnsi" w:hAnsiTheme="majorHAnsi" w:cs="Arial"/>
            <w:sz w:val="22"/>
            <w:szCs w:val="22"/>
          </w:rPr>
          <w:t>dpo@certmail.regione.sicilia.it</w:t>
        </w:r>
      </w:hyperlink>
      <w:r w:rsidR="00AE6FED" w:rsidRPr="00973444">
        <w:rPr>
          <w:rFonts w:asciiTheme="majorHAnsi" w:hAnsiTheme="majorHAnsi" w:cs="Arial"/>
          <w:sz w:val="22"/>
          <w:szCs w:val="22"/>
        </w:rPr>
        <w:t xml:space="preserve"> </w:t>
      </w:r>
    </w:p>
    <w:p w14:paraId="60CC0A93" w14:textId="77777777" w:rsidR="00703EDE" w:rsidRPr="00973444" w:rsidRDefault="00703EDE" w:rsidP="00363758">
      <w:pPr>
        <w:jc w:val="both"/>
        <w:rPr>
          <w:rFonts w:asciiTheme="majorHAnsi" w:hAnsiTheme="majorHAnsi" w:cs="Arial"/>
          <w:sz w:val="22"/>
          <w:szCs w:val="22"/>
        </w:rPr>
      </w:pPr>
    </w:p>
    <w:p w14:paraId="0EBE9A19" w14:textId="77777777" w:rsidR="00640122" w:rsidRPr="00973444" w:rsidRDefault="00640122" w:rsidP="00640122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973444">
        <w:rPr>
          <w:rFonts w:asciiTheme="majorHAnsi" w:hAnsiTheme="majorHAnsi" w:cs="Arial"/>
          <w:b/>
          <w:sz w:val="22"/>
          <w:szCs w:val="22"/>
        </w:rPr>
        <w:t>Finalità del trattamento</w:t>
      </w:r>
    </w:p>
    <w:p w14:paraId="412A6BC0" w14:textId="77777777" w:rsidR="006D7952" w:rsidRPr="00973444" w:rsidRDefault="00640122" w:rsidP="006D7952">
      <w:p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>I dati personali da Lei forniti sono</w:t>
      </w:r>
      <w:r w:rsidR="0077726E" w:rsidRPr="00973444">
        <w:rPr>
          <w:rFonts w:asciiTheme="majorHAnsi" w:hAnsiTheme="majorHAnsi" w:cs="Arial"/>
          <w:sz w:val="22"/>
          <w:szCs w:val="22"/>
        </w:rPr>
        <w:t xml:space="preserve"> raccolti e trattati per le sole finalità di espletamento della presente procedura e di tutti gli adempimenti necessari</w:t>
      </w:r>
      <w:r w:rsidRPr="00973444">
        <w:rPr>
          <w:rFonts w:asciiTheme="majorHAnsi" w:hAnsiTheme="majorHAnsi" w:cs="Arial"/>
          <w:sz w:val="22"/>
          <w:szCs w:val="22"/>
        </w:rPr>
        <w:t xml:space="preserve"> </w:t>
      </w:r>
      <w:r w:rsidR="0077726E" w:rsidRPr="00973444">
        <w:rPr>
          <w:rFonts w:asciiTheme="majorHAnsi" w:hAnsiTheme="majorHAnsi" w:cs="Arial"/>
          <w:sz w:val="22"/>
          <w:szCs w:val="22"/>
        </w:rPr>
        <w:t xml:space="preserve">per </w:t>
      </w:r>
      <w:r w:rsidR="002C3BCF" w:rsidRPr="00973444">
        <w:rPr>
          <w:rFonts w:asciiTheme="majorHAnsi" w:hAnsiTheme="majorHAnsi" w:cs="Arial"/>
          <w:sz w:val="22"/>
          <w:szCs w:val="22"/>
        </w:rPr>
        <w:t>l’attuazione</w:t>
      </w:r>
      <w:r w:rsidR="006D7952" w:rsidRPr="00973444">
        <w:rPr>
          <w:rFonts w:asciiTheme="majorHAnsi" w:hAnsiTheme="majorHAnsi" w:cs="Arial"/>
          <w:sz w:val="22"/>
          <w:szCs w:val="22"/>
        </w:rPr>
        <w:t xml:space="preserve"> dell’Avviso 1/2020 “Sostenere le imprese a superare la crisi innescata dal Covid-19 agendo sul consolidamento e sviluppo delle competenze dei loro lavoratori” in attuazione risorse della legge 236/93 </w:t>
      </w:r>
    </w:p>
    <w:p w14:paraId="13748735" w14:textId="77777777" w:rsidR="00640122" w:rsidRPr="00973444" w:rsidRDefault="006D7952" w:rsidP="006D7952">
      <w:p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>“ Interventi urgenti a sostegno dell’Occupazione “.</w:t>
      </w:r>
    </w:p>
    <w:p w14:paraId="7873C9A7" w14:textId="77777777" w:rsidR="006D7952" w:rsidRPr="00973444" w:rsidRDefault="006D7952" w:rsidP="006D7952">
      <w:pPr>
        <w:jc w:val="both"/>
        <w:rPr>
          <w:rFonts w:asciiTheme="majorHAnsi" w:hAnsiTheme="majorHAnsi" w:cs="Arial"/>
          <w:sz w:val="22"/>
          <w:szCs w:val="22"/>
        </w:rPr>
      </w:pPr>
    </w:p>
    <w:p w14:paraId="0D0BFDDD" w14:textId="77777777" w:rsidR="00CD26A2" w:rsidRPr="00973444" w:rsidRDefault="00CD26A2" w:rsidP="00640122">
      <w:p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>Il trattamento è necessario per l’esecuzione dei propri compiti di interesse pubblico comunque connesso all’esercizio dell’attività amministrativa.</w:t>
      </w:r>
    </w:p>
    <w:p w14:paraId="2016B3DF" w14:textId="77777777" w:rsidR="00CD26A2" w:rsidRPr="00973444" w:rsidRDefault="00CD26A2" w:rsidP="00640122">
      <w:pPr>
        <w:jc w:val="both"/>
        <w:rPr>
          <w:rFonts w:asciiTheme="majorHAnsi" w:hAnsiTheme="majorHAnsi" w:cs="Arial"/>
          <w:sz w:val="22"/>
          <w:szCs w:val="22"/>
        </w:rPr>
      </w:pPr>
    </w:p>
    <w:p w14:paraId="21FF2869" w14:textId="77777777" w:rsidR="00CD26A2" w:rsidRPr="00973444" w:rsidRDefault="00CD26A2" w:rsidP="00640122">
      <w:p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 xml:space="preserve">L’eventuale rifiuto di fornire i dati personali da parte dell’interessato comporta l’impossibilità dello stesso di accedere al finanziamento </w:t>
      </w:r>
      <w:r w:rsidR="00EE6817" w:rsidRPr="00973444">
        <w:rPr>
          <w:rFonts w:asciiTheme="majorHAnsi" w:hAnsiTheme="majorHAnsi" w:cs="Arial"/>
          <w:sz w:val="22"/>
          <w:szCs w:val="22"/>
        </w:rPr>
        <w:t>del contratto</w:t>
      </w:r>
      <w:r w:rsidRPr="00973444">
        <w:rPr>
          <w:rFonts w:asciiTheme="majorHAnsi" w:hAnsiTheme="majorHAnsi" w:cs="Arial"/>
          <w:sz w:val="22"/>
          <w:szCs w:val="22"/>
        </w:rPr>
        <w:t>.</w:t>
      </w:r>
    </w:p>
    <w:p w14:paraId="54BE190A" w14:textId="77777777" w:rsidR="00CD26A2" w:rsidRPr="00973444" w:rsidRDefault="00CD26A2" w:rsidP="00640122">
      <w:pPr>
        <w:jc w:val="both"/>
        <w:rPr>
          <w:rFonts w:asciiTheme="majorHAnsi" w:hAnsiTheme="majorHAnsi" w:cs="Arial"/>
          <w:sz w:val="22"/>
          <w:szCs w:val="22"/>
        </w:rPr>
      </w:pPr>
    </w:p>
    <w:p w14:paraId="1BD366C2" w14:textId="77777777" w:rsidR="00640122" w:rsidRPr="00973444" w:rsidRDefault="00640122" w:rsidP="00640122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973444">
        <w:rPr>
          <w:rFonts w:asciiTheme="majorHAnsi" w:hAnsiTheme="majorHAnsi" w:cs="Arial"/>
          <w:b/>
          <w:sz w:val="22"/>
          <w:szCs w:val="22"/>
        </w:rPr>
        <w:t>Modalità di trattamento e conservazione</w:t>
      </w:r>
    </w:p>
    <w:p w14:paraId="1819D6F4" w14:textId="77777777" w:rsidR="00640122" w:rsidRPr="00973444" w:rsidRDefault="00640122" w:rsidP="00640122">
      <w:p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>Il trattamento sarà svolto in forma automatizzata e/o manuale, nel rispetto di quanto previsto dall’art. 32 del GDPR 2016/679 in materia di misure di sicurezza, ad opera di soggetti appositamente incaricati e in ottemperanza a quanto previsto dagli art. 29 GDPR 2016/ 679.</w:t>
      </w:r>
    </w:p>
    <w:p w14:paraId="32580424" w14:textId="77777777" w:rsidR="00640122" w:rsidRPr="00973444" w:rsidRDefault="00640122" w:rsidP="00640122">
      <w:p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lastRenderedPageBreak/>
        <w:t>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il periodo di tempo necessario per il conseguimento delle finalità per le quali sono raccolti e trattati.</w:t>
      </w:r>
    </w:p>
    <w:p w14:paraId="75A3A713" w14:textId="77777777" w:rsidR="0083105F" w:rsidRPr="00973444" w:rsidRDefault="0083105F" w:rsidP="00640122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7AF01698" w14:textId="77777777" w:rsidR="00FC41DA" w:rsidRPr="00973444" w:rsidRDefault="00FC41DA" w:rsidP="00640122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224D877B" w14:textId="77777777" w:rsidR="00640122" w:rsidRPr="00973444" w:rsidRDefault="00640122" w:rsidP="00640122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973444">
        <w:rPr>
          <w:rFonts w:asciiTheme="majorHAnsi" w:hAnsiTheme="majorHAnsi" w:cs="Arial"/>
          <w:b/>
          <w:sz w:val="22"/>
          <w:szCs w:val="22"/>
        </w:rPr>
        <w:t>Ambito di comunicazione e diffusione</w:t>
      </w:r>
    </w:p>
    <w:p w14:paraId="13532BAA" w14:textId="77777777" w:rsidR="001941C3" w:rsidRPr="00973444" w:rsidRDefault="00640122" w:rsidP="00640122">
      <w:p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>Informiamo inoltre che i dati raccolti non saranno mai diffusi e non saranno oggetto di comunicazione senza Suo esplicito consenso, salvo le comunicazioni necessarie che possono comportare il trasferimento di dati ad enti pubblici, a consulenti o ad altri soggetti per l’adempimento degli obblighi di legge.</w:t>
      </w:r>
    </w:p>
    <w:p w14:paraId="78BED226" w14:textId="77777777" w:rsidR="00363758" w:rsidRPr="00973444" w:rsidRDefault="00363758" w:rsidP="00636518">
      <w:pPr>
        <w:jc w:val="both"/>
        <w:rPr>
          <w:rFonts w:asciiTheme="majorHAnsi" w:hAnsiTheme="majorHAnsi" w:cs="Arial"/>
          <w:i/>
          <w:sz w:val="22"/>
          <w:szCs w:val="22"/>
        </w:rPr>
      </w:pPr>
    </w:p>
    <w:p w14:paraId="4B910140" w14:textId="77777777" w:rsidR="00835E16" w:rsidRPr="00973444" w:rsidRDefault="00835E16" w:rsidP="00835E16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973444">
        <w:rPr>
          <w:rFonts w:asciiTheme="majorHAnsi" w:hAnsiTheme="majorHAnsi" w:cs="Arial"/>
          <w:b/>
          <w:sz w:val="22"/>
          <w:szCs w:val="22"/>
        </w:rPr>
        <w:t>Trasferimento dei dati personali</w:t>
      </w:r>
    </w:p>
    <w:p w14:paraId="14E9E16C" w14:textId="77777777" w:rsidR="00363758" w:rsidRPr="00973444" w:rsidRDefault="00835E16" w:rsidP="00835E16">
      <w:p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>I suoi dati non saranno trasferiti né in Stati membri dell’Unione Europea né in Paesi terzi non appartenenti all’Unione Europea.</w:t>
      </w:r>
    </w:p>
    <w:p w14:paraId="6B79B8A9" w14:textId="77777777" w:rsidR="00835E16" w:rsidRPr="00973444" w:rsidRDefault="00835E16" w:rsidP="00636518">
      <w:pPr>
        <w:jc w:val="both"/>
        <w:rPr>
          <w:rFonts w:asciiTheme="majorHAnsi" w:hAnsiTheme="majorHAnsi" w:cs="Arial"/>
          <w:i/>
          <w:sz w:val="22"/>
          <w:szCs w:val="22"/>
        </w:rPr>
      </w:pPr>
    </w:p>
    <w:p w14:paraId="37AE0FB9" w14:textId="77777777" w:rsidR="00835E16" w:rsidRPr="00973444" w:rsidRDefault="00835E16" w:rsidP="00835E16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973444">
        <w:rPr>
          <w:rFonts w:asciiTheme="majorHAnsi" w:hAnsiTheme="majorHAnsi" w:cs="Arial"/>
          <w:b/>
          <w:sz w:val="22"/>
          <w:szCs w:val="22"/>
        </w:rPr>
        <w:t>Categorie particolari di dati personali</w:t>
      </w:r>
    </w:p>
    <w:p w14:paraId="2B9E0E71" w14:textId="7DE4CAB8" w:rsidR="00835E16" w:rsidRPr="00973444" w:rsidRDefault="00835E16" w:rsidP="00835E16">
      <w:p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>Ai sensi degli articoli 9 e 10 del Regolamento UE n. 2016/</w:t>
      </w:r>
      <w:r w:rsidR="0083105F" w:rsidRPr="00973444">
        <w:rPr>
          <w:rFonts w:asciiTheme="majorHAnsi" w:hAnsiTheme="majorHAnsi" w:cs="Arial"/>
          <w:sz w:val="22"/>
          <w:szCs w:val="22"/>
        </w:rPr>
        <w:t>679, Lei potrebbe conferire, alla Regione</w:t>
      </w:r>
      <w:r w:rsidR="00F15797" w:rsidRPr="00973444">
        <w:rPr>
          <w:rFonts w:asciiTheme="majorHAnsi" w:hAnsiTheme="majorHAnsi" w:cs="Arial"/>
          <w:sz w:val="22"/>
          <w:szCs w:val="22"/>
        </w:rPr>
        <w:t xml:space="preserve"> </w:t>
      </w:r>
      <w:r w:rsidRPr="00973444">
        <w:rPr>
          <w:rFonts w:asciiTheme="majorHAnsi" w:hAnsiTheme="majorHAnsi" w:cs="Arial"/>
          <w:sz w:val="22"/>
          <w:szCs w:val="22"/>
        </w:rPr>
        <w:t>dati qualificabili come “categorie particolari di dati personali” e cioè quei dati che rivelano “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”. Tali categorie di da</w:t>
      </w:r>
      <w:r w:rsidR="00F15797" w:rsidRPr="00973444">
        <w:rPr>
          <w:rFonts w:asciiTheme="majorHAnsi" w:hAnsiTheme="majorHAnsi" w:cs="Arial"/>
          <w:sz w:val="22"/>
          <w:szCs w:val="22"/>
        </w:rPr>
        <w:t xml:space="preserve">ti potranno essere trattate dalla Regione </w:t>
      </w:r>
      <w:r w:rsidRPr="00973444">
        <w:rPr>
          <w:rFonts w:asciiTheme="majorHAnsi" w:hAnsiTheme="majorHAnsi" w:cs="Arial"/>
          <w:sz w:val="22"/>
          <w:szCs w:val="22"/>
        </w:rPr>
        <w:t>solo previo Suo libero ed esplicito consenso, manifestato in forma scritta in calce alla presente informativa.</w:t>
      </w:r>
    </w:p>
    <w:p w14:paraId="699CBD8B" w14:textId="77777777" w:rsidR="00363758" w:rsidRPr="00973444" w:rsidRDefault="00363758" w:rsidP="00636518">
      <w:pPr>
        <w:jc w:val="both"/>
        <w:rPr>
          <w:rFonts w:asciiTheme="majorHAnsi" w:hAnsiTheme="majorHAnsi" w:cs="Arial"/>
          <w:i/>
          <w:sz w:val="22"/>
          <w:szCs w:val="22"/>
        </w:rPr>
      </w:pPr>
    </w:p>
    <w:p w14:paraId="3D207C0D" w14:textId="77777777" w:rsidR="00C924A9" w:rsidRPr="00973444" w:rsidRDefault="00C924A9" w:rsidP="00C924A9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973444">
        <w:rPr>
          <w:rFonts w:asciiTheme="majorHAnsi" w:hAnsiTheme="majorHAnsi" w:cs="Arial"/>
          <w:b/>
          <w:sz w:val="22"/>
          <w:szCs w:val="22"/>
        </w:rPr>
        <w:t>Esistenza di un processo decisionale automatizzato, compresa la profilazione</w:t>
      </w:r>
    </w:p>
    <w:p w14:paraId="2243D08C" w14:textId="0A01B0B5" w:rsidR="00C924A9" w:rsidRPr="00973444" w:rsidRDefault="0083105F" w:rsidP="00C924A9">
      <w:p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>La Regione</w:t>
      </w:r>
      <w:r w:rsidR="00C924A9" w:rsidRPr="00973444">
        <w:rPr>
          <w:rFonts w:asciiTheme="majorHAnsi" w:hAnsiTheme="majorHAnsi" w:cs="Arial"/>
          <w:sz w:val="22"/>
          <w:szCs w:val="22"/>
        </w:rPr>
        <w:t xml:space="preserve"> non </w:t>
      </w:r>
      <w:r w:rsidR="00997CBB" w:rsidRPr="00973444">
        <w:rPr>
          <w:rFonts w:asciiTheme="majorHAnsi" w:hAnsiTheme="majorHAnsi" w:cs="Arial"/>
          <w:sz w:val="22"/>
          <w:szCs w:val="22"/>
        </w:rPr>
        <w:t xml:space="preserve">ha </w:t>
      </w:r>
      <w:r w:rsidR="00C924A9" w:rsidRPr="00973444">
        <w:rPr>
          <w:rFonts w:asciiTheme="majorHAnsi" w:hAnsiTheme="majorHAnsi" w:cs="Arial"/>
          <w:sz w:val="22"/>
          <w:szCs w:val="22"/>
        </w:rPr>
        <w:t>adotta</w:t>
      </w:r>
      <w:r w:rsidR="00F15797" w:rsidRPr="00973444">
        <w:rPr>
          <w:rFonts w:asciiTheme="majorHAnsi" w:hAnsiTheme="majorHAnsi" w:cs="Arial"/>
          <w:sz w:val="22"/>
          <w:szCs w:val="22"/>
        </w:rPr>
        <w:t>no</w:t>
      </w:r>
      <w:r w:rsidR="00C924A9" w:rsidRPr="00973444">
        <w:rPr>
          <w:rFonts w:asciiTheme="majorHAnsi" w:hAnsiTheme="majorHAnsi" w:cs="Arial"/>
          <w:sz w:val="22"/>
          <w:szCs w:val="22"/>
        </w:rPr>
        <w:t xml:space="preserve"> alcun processo decisionale automatizzato, compresa la profilazione, di cui all’articolo 22, paragrafi 1 e 4, del Regolamento UE n. 679/2016.</w:t>
      </w:r>
    </w:p>
    <w:p w14:paraId="1EA44BD3" w14:textId="77777777" w:rsidR="00C924A9" w:rsidRPr="00973444" w:rsidRDefault="00C924A9" w:rsidP="00636518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1FFDA3A3" w14:textId="77777777" w:rsidR="00C924A9" w:rsidRPr="00973444" w:rsidRDefault="00C924A9" w:rsidP="00C924A9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973444">
        <w:rPr>
          <w:rFonts w:asciiTheme="majorHAnsi" w:hAnsiTheme="majorHAnsi" w:cs="Arial"/>
          <w:b/>
          <w:sz w:val="22"/>
          <w:szCs w:val="22"/>
        </w:rPr>
        <w:t>Diritti dell’interessato</w:t>
      </w:r>
    </w:p>
    <w:p w14:paraId="607B70B7" w14:textId="77777777" w:rsidR="00C924A9" w:rsidRPr="00973444" w:rsidRDefault="00C924A9" w:rsidP="00C924A9">
      <w:p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>In ogni momento, Lei potrà esercitare, ai sensi degli articoli dal 15 al 22 del Regolamento UE n. 2016/679, il diritto di:</w:t>
      </w:r>
    </w:p>
    <w:p w14:paraId="7AA007C6" w14:textId="77777777" w:rsidR="00C924A9" w:rsidRPr="00973444" w:rsidRDefault="00C924A9" w:rsidP="00C924A9">
      <w:pPr>
        <w:numPr>
          <w:ilvl w:val="0"/>
          <w:numId w:val="10"/>
        </w:num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>chiedere la conferma dell’esistenza o meno di propri dati personali;</w:t>
      </w:r>
    </w:p>
    <w:p w14:paraId="68573B53" w14:textId="77777777" w:rsidR="00C924A9" w:rsidRPr="00973444" w:rsidRDefault="00C924A9" w:rsidP="00C924A9">
      <w:pPr>
        <w:numPr>
          <w:ilvl w:val="0"/>
          <w:numId w:val="10"/>
        </w:num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758BDDDA" w14:textId="77777777" w:rsidR="00C924A9" w:rsidRPr="00973444" w:rsidRDefault="00C924A9" w:rsidP="00C924A9">
      <w:pPr>
        <w:numPr>
          <w:ilvl w:val="0"/>
          <w:numId w:val="10"/>
        </w:num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>ottenere la rettifica e la cancellazione dei dati;</w:t>
      </w:r>
    </w:p>
    <w:p w14:paraId="11CAFA52" w14:textId="77777777" w:rsidR="00C924A9" w:rsidRPr="00973444" w:rsidRDefault="00C924A9" w:rsidP="00C924A9">
      <w:pPr>
        <w:numPr>
          <w:ilvl w:val="0"/>
          <w:numId w:val="10"/>
        </w:num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>ottenere la limitazione del trattamento;</w:t>
      </w:r>
    </w:p>
    <w:p w14:paraId="32F1D4A9" w14:textId="77777777" w:rsidR="00C924A9" w:rsidRPr="00973444" w:rsidRDefault="00C924A9" w:rsidP="00C924A9">
      <w:pPr>
        <w:numPr>
          <w:ilvl w:val="0"/>
          <w:numId w:val="10"/>
        </w:num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02782C11" w14:textId="77777777" w:rsidR="00C924A9" w:rsidRPr="00973444" w:rsidRDefault="00C924A9" w:rsidP="00C924A9">
      <w:pPr>
        <w:numPr>
          <w:ilvl w:val="0"/>
          <w:numId w:val="10"/>
        </w:num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>opporsi al trattamento in qualsiasi momento ed anche nel caso di trattamento per finalità di marketing diretto;</w:t>
      </w:r>
    </w:p>
    <w:p w14:paraId="573F4564" w14:textId="77777777" w:rsidR="00C924A9" w:rsidRPr="00973444" w:rsidRDefault="00C924A9" w:rsidP="00C924A9">
      <w:pPr>
        <w:numPr>
          <w:ilvl w:val="0"/>
          <w:numId w:val="10"/>
        </w:num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>opporsi ad un processo decisionale automatizzato relativo alle persone ﬁsiche, compresa la profilazione;</w:t>
      </w:r>
    </w:p>
    <w:p w14:paraId="3155F688" w14:textId="77777777" w:rsidR="00C924A9" w:rsidRPr="00973444" w:rsidRDefault="00C924A9" w:rsidP="00C924A9">
      <w:pPr>
        <w:numPr>
          <w:ilvl w:val="0"/>
          <w:numId w:val="10"/>
        </w:num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>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49DF8AC9" w14:textId="77777777" w:rsidR="00C924A9" w:rsidRPr="00973444" w:rsidRDefault="00C924A9" w:rsidP="00C924A9">
      <w:pPr>
        <w:numPr>
          <w:ilvl w:val="0"/>
          <w:numId w:val="10"/>
        </w:num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>revocare il consenso in qualsiasi momento senza pregiudicare la liceità del trattamento basata sul consenso prestato prima della revoca;</w:t>
      </w:r>
    </w:p>
    <w:p w14:paraId="1FDC1085" w14:textId="77777777" w:rsidR="00C924A9" w:rsidRPr="00973444" w:rsidRDefault="00C924A9" w:rsidP="00C924A9">
      <w:pPr>
        <w:numPr>
          <w:ilvl w:val="0"/>
          <w:numId w:val="10"/>
        </w:num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>proporre reclamo a un’autorità di controllo.</w:t>
      </w:r>
    </w:p>
    <w:p w14:paraId="58728D71" w14:textId="77777777" w:rsidR="00484C2F" w:rsidRPr="00973444" w:rsidRDefault="00484C2F" w:rsidP="00EA6417">
      <w:pPr>
        <w:jc w:val="both"/>
        <w:rPr>
          <w:rFonts w:asciiTheme="majorHAnsi" w:hAnsiTheme="majorHAnsi" w:cs="Arial"/>
          <w:sz w:val="22"/>
          <w:szCs w:val="22"/>
        </w:rPr>
      </w:pPr>
    </w:p>
    <w:p w14:paraId="3DA8FAB2" w14:textId="77777777" w:rsidR="00C924A9" w:rsidRPr="00973444" w:rsidRDefault="00C924A9" w:rsidP="00C924A9">
      <w:pPr>
        <w:jc w:val="both"/>
        <w:rPr>
          <w:rFonts w:asciiTheme="majorHAnsi" w:hAnsiTheme="majorHAnsi" w:cs="Arial"/>
          <w:sz w:val="22"/>
          <w:szCs w:val="22"/>
        </w:rPr>
      </w:pPr>
    </w:p>
    <w:p w14:paraId="16A665EB" w14:textId="77777777" w:rsidR="006D7952" w:rsidRPr="00973444" w:rsidRDefault="006D7952" w:rsidP="006D7952">
      <w:pPr>
        <w:jc w:val="both"/>
        <w:rPr>
          <w:rFonts w:asciiTheme="majorHAnsi" w:hAnsiTheme="majorHAnsi" w:cs="Arial"/>
          <w:sz w:val="22"/>
          <w:szCs w:val="22"/>
        </w:rPr>
      </w:pPr>
    </w:p>
    <w:p w14:paraId="08A0A764" w14:textId="16F130E7" w:rsidR="006D7952" w:rsidRPr="00973444" w:rsidRDefault="006D7952" w:rsidP="006D7952">
      <w:pPr>
        <w:suppressAutoHyphens/>
        <w:jc w:val="both"/>
        <w:rPr>
          <w:rFonts w:asciiTheme="majorHAnsi" w:hAnsiTheme="majorHAnsi"/>
          <w:lang w:eastAsia="zh-CN"/>
        </w:rPr>
      </w:pPr>
      <w:r w:rsidRPr="00973444">
        <w:rPr>
          <w:rFonts w:asciiTheme="majorHAnsi" w:hAnsiTheme="majorHAnsi" w:cs="Arial"/>
          <w:sz w:val="22"/>
          <w:szCs w:val="22"/>
          <w:lang w:eastAsia="zh-CN"/>
        </w:rPr>
        <w:t xml:space="preserve">Può esercitare i Suoi diritti con richiesta scritta inviata al Referente del Trattamento pro-tempore, all'indirizzo postale della sede legale o all’indirizzo mail: </w:t>
      </w:r>
      <w:hyperlink r:id="rId12" w:history="1">
        <w:r w:rsidR="00FC41DA" w:rsidRPr="00973444">
          <w:rPr>
            <w:rStyle w:val="Collegamentoipertestuale"/>
            <w:rFonts w:asciiTheme="majorHAnsi" w:hAnsiTheme="majorHAnsi" w:cs="Arial"/>
            <w:sz w:val="22"/>
            <w:szCs w:val="22"/>
            <w:lang w:eastAsia="zh-CN"/>
          </w:rPr>
          <w:t>dipartimento.formazioneprofessionale@certmail.regione.sicilia.it</w:t>
        </w:r>
      </w:hyperlink>
      <w:r w:rsidRPr="00973444">
        <w:rPr>
          <w:rFonts w:asciiTheme="majorHAnsi" w:hAnsiTheme="majorHAnsi" w:cs="Arial"/>
          <w:sz w:val="22"/>
          <w:szCs w:val="22"/>
          <w:lang w:eastAsia="zh-CN"/>
        </w:rPr>
        <w:t xml:space="preserve"> </w:t>
      </w:r>
    </w:p>
    <w:p w14:paraId="16425197" w14:textId="77777777" w:rsidR="00C924A9" w:rsidRPr="00973444" w:rsidRDefault="00C924A9" w:rsidP="00C924A9">
      <w:p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 xml:space="preserve"> </w:t>
      </w:r>
    </w:p>
    <w:p w14:paraId="0940D26B" w14:textId="77777777" w:rsidR="00C924A9" w:rsidRPr="00973444" w:rsidRDefault="00C924A9" w:rsidP="00C924A9">
      <w:p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>Io sottoscritto/a</w:t>
      </w:r>
      <w:r w:rsidR="00637840" w:rsidRPr="00973444">
        <w:rPr>
          <w:rFonts w:asciiTheme="majorHAnsi" w:hAnsiTheme="majorHAnsi" w:cs="Arial"/>
          <w:sz w:val="22"/>
          <w:szCs w:val="22"/>
        </w:rPr>
        <w:t>…………………………nato a……………il…………., CF……………………</w:t>
      </w:r>
      <w:r w:rsidRPr="00973444">
        <w:rPr>
          <w:rFonts w:asciiTheme="majorHAnsi" w:hAnsiTheme="majorHAnsi" w:cs="Arial"/>
          <w:sz w:val="22"/>
          <w:szCs w:val="22"/>
        </w:rPr>
        <w:t xml:space="preserve"> dichiaro di aver ricevuto l’informativa che precede.</w:t>
      </w:r>
    </w:p>
    <w:p w14:paraId="16D50E11" w14:textId="77777777" w:rsidR="00C924A9" w:rsidRPr="00973444" w:rsidRDefault="00CE1EC9" w:rsidP="00C924A9">
      <w:p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 xml:space="preserve"> </w:t>
      </w:r>
    </w:p>
    <w:p w14:paraId="068968B0" w14:textId="77777777" w:rsidR="00C924A9" w:rsidRPr="00973444" w:rsidRDefault="00C924A9" w:rsidP="00C924A9">
      <w:p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sz w:val="22"/>
          <w:szCs w:val="22"/>
        </w:rPr>
        <w:t>Io sottoscritto/a alla luce dell’informativa ricevuta</w:t>
      </w:r>
      <w:r w:rsidR="00637840" w:rsidRPr="00973444">
        <w:rPr>
          <w:rFonts w:asciiTheme="majorHAnsi" w:hAnsiTheme="majorHAnsi" w:cs="Arial"/>
          <w:sz w:val="22"/>
          <w:szCs w:val="22"/>
        </w:rPr>
        <w:t>.</w:t>
      </w:r>
    </w:p>
    <w:p w14:paraId="6081D87D" w14:textId="77777777" w:rsidR="00C924A9" w:rsidRPr="00973444" w:rsidRDefault="00C924A9" w:rsidP="00EA6417">
      <w:pPr>
        <w:jc w:val="both"/>
        <w:rPr>
          <w:rFonts w:asciiTheme="majorHAnsi" w:hAnsiTheme="majorHAnsi" w:cs="Arial"/>
          <w:sz w:val="22"/>
          <w:szCs w:val="22"/>
        </w:rPr>
      </w:pPr>
    </w:p>
    <w:p w14:paraId="705B2839" w14:textId="77777777" w:rsidR="00C924A9" w:rsidRPr="00973444" w:rsidRDefault="001264A1" w:rsidP="00C924A9">
      <w:p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Cambria Math"/>
          <w:sz w:val="22"/>
          <w:szCs w:val="22"/>
        </w:rPr>
        <w:t>□</w:t>
      </w:r>
      <w:r w:rsidR="00C924A9" w:rsidRPr="00973444">
        <w:rPr>
          <w:rFonts w:asciiTheme="majorHAnsi" w:hAnsiTheme="majorHAnsi" w:cs="Arial"/>
          <w:sz w:val="22"/>
          <w:szCs w:val="22"/>
        </w:rPr>
        <w:t xml:space="preserve"> </w:t>
      </w:r>
      <w:r w:rsidR="00C924A9" w:rsidRPr="00973444">
        <w:rPr>
          <w:rFonts w:asciiTheme="majorHAnsi" w:hAnsiTheme="majorHAnsi" w:cs="Arial"/>
          <w:b/>
          <w:sz w:val="22"/>
          <w:szCs w:val="22"/>
        </w:rPr>
        <w:t>esprimo il consenso</w:t>
      </w:r>
      <w:r w:rsidR="00C924A9" w:rsidRPr="00973444">
        <w:rPr>
          <w:rFonts w:asciiTheme="majorHAnsi" w:hAnsiTheme="majorHAnsi" w:cs="Arial"/>
          <w:sz w:val="22"/>
          <w:szCs w:val="22"/>
        </w:rPr>
        <w:t xml:space="preserve"> </w:t>
      </w:r>
      <w:r w:rsidRPr="00973444">
        <w:rPr>
          <w:rFonts w:asciiTheme="majorHAnsi" w:hAnsiTheme="majorHAnsi" w:cs="Cambria Math"/>
          <w:sz w:val="22"/>
          <w:szCs w:val="22"/>
        </w:rPr>
        <w:t>□</w:t>
      </w:r>
      <w:r w:rsidR="00316288" w:rsidRPr="00973444">
        <w:rPr>
          <w:rFonts w:asciiTheme="majorHAnsi" w:hAnsiTheme="majorHAnsi" w:cs="Cambria Math"/>
          <w:sz w:val="22"/>
          <w:szCs w:val="22"/>
        </w:rPr>
        <w:t xml:space="preserve"> </w:t>
      </w:r>
      <w:r w:rsidR="00C924A9" w:rsidRPr="00973444">
        <w:rPr>
          <w:rFonts w:asciiTheme="majorHAnsi" w:hAnsiTheme="majorHAnsi" w:cs="Arial"/>
          <w:b/>
          <w:sz w:val="22"/>
          <w:szCs w:val="22"/>
        </w:rPr>
        <w:t>NON esprimo il consenso</w:t>
      </w:r>
      <w:r w:rsidR="00C924A9" w:rsidRPr="00973444">
        <w:rPr>
          <w:rFonts w:asciiTheme="majorHAnsi" w:hAnsiTheme="majorHAnsi" w:cs="Arial"/>
          <w:sz w:val="22"/>
          <w:szCs w:val="22"/>
        </w:rPr>
        <w:t xml:space="preserve"> al trattamento dei miei dati personali inclusi quelli considerati come categorie particolari di dati.</w:t>
      </w:r>
    </w:p>
    <w:p w14:paraId="7422F35D" w14:textId="77777777" w:rsidR="00C924A9" w:rsidRPr="00973444" w:rsidRDefault="00C924A9" w:rsidP="00C924A9">
      <w:pPr>
        <w:jc w:val="both"/>
        <w:rPr>
          <w:rFonts w:asciiTheme="majorHAnsi" w:hAnsiTheme="majorHAnsi" w:cs="Arial"/>
          <w:sz w:val="22"/>
          <w:szCs w:val="22"/>
        </w:rPr>
      </w:pPr>
    </w:p>
    <w:p w14:paraId="7BDF1CE9" w14:textId="77777777" w:rsidR="00C924A9" w:rsidRPr="00973444" w:rsidRDefault="001264A1" w:rsidP="00C924A9">
      <w:p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Cambria Math"/>
          <w:sz w:val="22"/>
          <w:szCs w:val="22"/>
        </w:rPr>
        <w:t>□</w:t>
      </w:r>
      <w:r w:rsidR="00C924A9" w:rsidRPr="00973444">
        <w:rPr>
          <w:rFonts w:asciiTheme="majorHAnsi" w:hAnsiTheme="majorHAnsi" w:cs="Cambria Math"/>
          <w:sz w:val="22"/>
          <w:szCs w:val="22"/>
        </w:rPr>
        <w:t xml:space="preserve"> </w:t>
      </w:r>
      <w:r w:rsidR="00C924A9" w:rsidRPr="00973444">
        <w:rPr>
          <w:rFonts w:asciiTheme="majorHAnsi" w:hAnsiTheme="majorHAnsi" w:cs="Arial"/>
          <w:b/>
          <w:sz w:val="22"/>
          <w:szCs w:val="22"/>
        </w:rPr>
        <w:t>esprimo il consenso</w:t>
      </w:r>
      <w:r w:rsidR="00C924A9" w:rsidRPr="00973444">
        <w:rPr>
          <w:rFonts w:asciiTheme="majorHAnsi" w:hAnsiTheme="majorHAnsi" w:cs="Arial"/>
          <w:sz w:val="22"/>
          <w:szCs w:val="22"/>
        </w:rPr>
        <w:t xml:space="preserve"> </w:t>
      </w:r>
      <w:r w:rsidRPr="00973444">
        <w:rPr>
          <w:rFonts w:asciiTheme="majorHAnsi" w:hAnsiTheme="majorHAnsi" w:cs="Cambria Math"/>
          <w:sz w:val="22"/>
          <w:szCs w:val="22"/>
        </w:rPr>
        <w:t>□</w:t>
      </w:r>
      <w:r w:rsidR="00C924A9" w:rsidRPr="00973444">
        <w:rPr>
          <w:rFonts w:asciiTheme="majorHAnsi" w:hAnsiTheme="majorHAnsi" w:cs="Arial"/>
          <w:sz w:val="22"/>
          <w:szCs w:val="22"/>
        </w:rPr>
        <w:t xml:space="preserve"> </w:t>
      </w:r>
      <w:r w:rsidR="00C924A9" w:rsidRPr="00973444">
        <w:rPr>
          <w:rFonts w:asciiTheme="majorHAnsi" w:hAnsiTheme="majorHAnsi" w:cs="Arial"/>
          <w:b/>
          <w:sz w:val="22"/>
          <w:szCs w:val="22"/>
        </w:rPr>
        <w:t>NON esprimo il consenso</w:t>
      </w:r>
      <w:r w:rsidR="00C924A9" w:rsidRPr="00973444">
        <w:rPr>
          <w:rFonts w:asciiTheme="majorHAnsi" w:hAnsiTheme="majorHAnsi" w:cs="Arial"/>
          <w:sz w:val="22"/>
          <w:szCs w:val="22"/>
        </w:rPr>
        <w:t xml:space="preserve"> alla comunicazione dei miei dati personali ad enti pubblici e società di natura privata per le finalità indicate nell’informativa.</w:t>
      </w:r>
    </w:p>
    <w:p w14:paraId="396506AA" w14:textId="77777777" w:rsidR="00C924A9" w:rsidRPr="00973444" w:rsidRDefault="00C924A9" w:rsidP="00C924A9">
      <w:pPr>
        <w:jc w:val="both"/>
        <w:rPr>
          <w:rFonts w:asciiTheme="majorHAnsi" w:hAnsiTheme="majorHAnsi" w:cs="Arial"/>
          <w:sz w:val="22"/>
          <w:szCs w:val="22"/>
        </w:rPr>
      </w:pPr>
    </w:p>
    <w:p w14:paraId="73BD7083" w14:textId="77777777" w:rsidR="001E281C" w:rsidRPr="00973444" w:rsidRDefault="001264A1" w:rsidP="00C924A9">
      <w:p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Cambria Math"/>
          <w:sz w:val="22"/>
          <w:szCs w:val="22"/>
        </w:rPr>
        <w:t>□</w:t>
      </w:r>
      <w:r w:rsidR="00C924A9" w:rsidRPr="00973444">
        <w:rPr>
          <w:rFonts w:asciiTheme="majorHAnsi" w:hAnsiTheme="majorHAnsi" w:cs="Cambria Math"/>
          <w:sz w:val="22"/>
          <w:szCs w:val="22"/>
        </w:rPr>
        <w:t xml:space="preserve"> </w:t>
      </w:r>
      <w:r w:rsidR="00C924A9" w:rsidRPr="00973444">
        <w:rPr>
          <w:rFonts w:asciiTheme="majorHAnsi" w:hAnsiTheme="majorHAnsi" w:cs="Arial"/>
          <w:b/>
          <w:sz w:val="22"/>
          <w:szCs w:val="22"/>
        </w:rPr>
        <w:t>esprimo il consenso</w:t>
      </w:r>
      <w:r w:rsidR="00C924A9" w:rsidRPr="00973444">
        <w:rPr>
          <w:rFonts w:asciiTheme="majorHAnsi" w:hAnsiTheme="majorHAnsi" w:cs="Arial"/>
          <w:sz w:val="22"/>
          <w:szCs w:val="22"/>
        </w:rPr>
        <w:t xml:space="preserve"> </w:t>
      </w:r>
      <w:r w:rsidRPr="00973444">
        <w:rPr>
          <w:rFonts w:asciiTheme="majorHAnsi" w:hAnsiTheme="majorHAnsi" w:cs="Cambria Math"/>
          <w:sz w:val="22"/>
          <w:szCs w:val="22"/>
        </w:rPr>
        <w:t>□</w:t>
      </w:r>
      <w:r w:rsidR="00C924A9" w:rsidRPr="00973444">
        <w:rPr>
          <w:rFonts w:asciiTheme="majorHAnsi" w:hAnsiTheme="majorHAnsi" w:cs="Arial"/>
          <w:sz w:val="22"/>
          <w:szCs w:val="22"/>
        </w:rPr>
        <w:t xml:space="preserve"> </w:t>
      </w:r>
      <w:r w:rsidR="00C924A9" w:rsidRPr="00973444">
        <w:rPr>
          <w:rFonts w:asciiTheme="majorHAnsi" w:hAnsiTheme="majorHAnsi" w:cs="Arial"/>
          <w:b/>
          <w:sz w:val="22"/>
          <w:szCs w:val="22"/>
        </w:rPr>
        <w:t>NON esprimo il consenso</w:t>
      </w:r>
      <w:r w:rsidR="00C924A9" w:rsidRPr="00973444">
        <w:rPr>
          <w:rFonts w:asciiTheme="majorHAnsi" w:hAnsiTheme="majorHAnsi" w:cs="Arial"/>
          <w:sz w:val="22"/>
          <w:szCs w:val="22"/>
        </w:rPr>
        <w:t xml:space="preserve"> al trattamento delle categorie particolari dei miei dati personali così come indicati nell’informativa che precede.</w:t>
      </w:r>
    </w:p>
    <w:p w14:paraId="459239BD" w14:textId="77777777" w:rsidR="00C924A9" w:rsidRPr="00973444" w:rsidRDefault="00C924A9" w:rsidP="00EA6417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15BDF416" w14:textId="77777777" w:rsidR="00C924A9" w:rsidRPr="00973444" w:rsidRDefault="00C924A9" w:rsidP="00EA6417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33499D1A" w14:textId="77777777" w:rsidR="007C06AB" w:rsidRPr="00973444" w:rsidRDefault="00484C2F" w:rsidP="00EA6417">
      <w:pPr>
        <w:jc w:val="both"/>
        <w:rPr>
          <w:rFonts w:asciiTheme="majorHAnsi" w:hAnsiTheme="majorHAnsi" w:cs="Arial"/>
          <w:sz w:val="22"/>
          <w:szCs w:val="22"/>
        </w:rPr>
      </w:pPr>
      <w:r w:rsidRPr="00973444">
        <w:rPr>
          <w:rFonts w:asciiTheme="majorHAnsi" w:hAnsiTheme="majorHAnsi" w:cs="Arial"/>
          <w:bCs/>
          <w:sz w:val="22"/>
          <w:szCs w:val="22"/>
        </w:rPr>
        <w:t>Luogo e data</w:t>
      </w:r>
    </w:p>
    <w:p w14:paraId="0D65C1AB" w14:textId="77777777" w:rsidR="00D01FC9" w:rsidRDefault="00D01FC9" w:rsidP="00D01FC9">
      <w:pPr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3C37FCF" w14:textId="77777777" w:rsidR="00D01FC9" w:rsidRDefault="00D01FC9" w:rsidP="00D01FC9">
      <w:pPr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C54019B" w14:textId="0225793C" w:rsidR="00D01FC9" w:rsidRPr="00D01FC9" w:rsidRDefault="00D01FC9" w:rsidP="00D01FC9">
      <w:pPr>
        <w:jc w:val="right"/>
        <w:rPr>
          <w:rFonts w:ascii="Cambria" w:hAnsi="Cambria" w:cs="Arial"/>
          <w:b/>
          <w:bCs/>
          <w:sz w:val="22"/>
          <w:szCs w:val="22"/>
        </w:rPr>
      </w:pPr>
      <w:r w:rsidRPr="00D01FC9">
        <w:rPr>
          <w:rFonts w:ascii="Cambria" w:hAnsi="Cambria" w:cs="Arial"/>
          <w:b/>
          <w:bCs/>
          <w:sz w:val="22"/>
          <w:szCs w:val="22"/>
        </w:rPr>
        <w:t xml:space="preserve">Il legale rappresentante del soggetto </w:t>
      </w:r>
      <w:r w:rsidR="00483E4C">
        <w:rPr>
          <w:rFonts w:ascii="Cambria" w:hAnsi="Cambria" w:cs="Arial"/>
          <w:b/>
          <w:bCs/>
          <w:sz w:val="22"/>
          <w:szCs w:val="22"/>
        </w:rPr>
        <w:t>proponente</w:t>
      </w:r>
    </w:p>
    <w:p w14:paraId="3DCEA18D" w14:textId="4D38C37F" w:rsidR="00D01FC9" w:rsidRPr="00D01FC9" w:rsidRDefault="00D01FC9" w:rsidP="00483E4C">
      <w:pPr>
        <w:ind w:left="4248" w:firstLine="708"/>
        <w:jc w:val="center"/>
        <w:rPr>
          <w:rFonts w:ascii="Cambria" w:hAnsi="Cambria" w:cs="Arial"/>
          <w:b/>
          <w:i/>
          <w:sz w:val="22"/>
          <w:szCs w:val="22"/>
        </w:rPr>
      </w:pPr>
      <w:r w:rsidRPr="00D01FC9">
        <w:rPr>
          <w:rFonts w:ascii="Cambria" w:hAnsi="Cambria" w:cs="Arial"/>
          <w:b/>
          <w:bCs/>
          <w:sz w:val="22"/>
          <w:szCs w:val="22"/>
        </w:rPr>
        <w:t>o altro soggetto munito di poteri di firma*</w:t>
      </w:r>
    </w:p>
    <w:p w14:paraId="3B187D02" w14:textId="404FBE98" w:rsidR="00D01FC9" w:rsidRPr="00D01FC9" w:rsidRDefault="00D01FC9" w:rsidP="00D01FC9">
      <w:pPr>
        <w:jc w:val="center"/>
        <w:rPr>
          <w:rFonts w:ascii="Cambria" w:hAnsi="Cambria" w:cs="Arial"/>
          <w:b/>
          <w:sz w:val="22"/>
          <w:szCs w:val="22"/>
        </w:rPr>
      </w:pPr>
      <w:r w:rsidRPr="00D01FC9">
        <w:rPr>
          <w:rFonts w:ascii="Cambria" w:hAnsi="Cambria" w:cs="Arial"/>
          <w:b/>
          <w:i/>
          <w:sz w:val="22"/>
          <w:szCs w:val="22"/>
        </w:rPr>
        <w:t xml:space="preserve">                                                                                      </w:t>
      </w:r>
      <w:r w:rsidR="00483E4C">
        <w:rPr>
          <w:rFonts w:ascii="Cambria" w:hAnsi="Cambria" w:cs="Arial"/>
          <w:b/>
          <w:i/>
          <w:sz w:val="22"/>
          <w:szCs w:val="22"/>
        </w:rPr>
        <w:t xml:space="preserve">                      </w:t>
      </w:r>
      <w:r w:rsidRPr="00D01FC9">
        <w:rPr>
          <w:rFonts w:ascii="Cambria" w:hAnsi="Cambria" w:cs="Arial"/>
          <w:b/>
          <w:i/>
          <w:sz w:val="22"/>
          <w:szCs w:val="22"/>
        </w:rPr>
        <w:t>(firma digitale)**</w:t>
      </w:r>
    </w:p>
    <w:p w14:paraId="358086F3" w14:textId="77777777" w:rsidR="00D01FC9" w:rsidRPr="00016E36" w:rsidRDefault="00D01FC9" w:rsidP="00D01FC9">
      <w:pPr>
        <w:jc w:val="both"/>
        <w:rPr>
          <w:rFonts w:ascii="Cambria" w:hAnsi="Cambria" w:cs="Arial"/>
          <w:b/>
          <w:sz w:val="20"/>
          <w:szCs w:val="20"/>
        </w:rPr>
      </w:pPr>
    </w:p>
    <w:p w14:paraId="13B52BDE" w14:textId="77777777" w:rsidR="00D01FC9" w:rsidRDefault="00D01FC9" w:rsidP="00D01FC9">
      <w:pPr>
        <w:jc w:val="both"/>
        <w:rPr>
          <w:rFonts w:ascii="Cambria" w:hAnsi="Cambria" w:cs="Arial"/>
          <w:b/>
          <w:i/>
          <w:sz w:val="20"/>
          <w:szCs w:val="20"/>
        </w:rPr>
      </w:pPr>
    </w:p>
    <w:p w14:paraId="2860ABCE" w14:textId="77777777" w:rsidR="00D01FC9" w:rsidRDefault="00D01FC9" w:rsidP="00D01FC9">
      <w:pPr>
        <w:jc w:val="both"/>
        <w:rPr>
          <w:rFonts w:ascii="Cambria" w:hAnsi="Cambria" w:cs="Arial"/>
          <w:b/>
          <w:i/>
          <w:sz w:val="20"/>
          <w:szCs w:val="20"/>
        </w:rPr>
      </w:pPr>
    </w:p>
    <w:p w14:paraId="1FABD49B" w14:textId="77777777" w:rsidR="00D01FC9" w:rsidRDefault="00D01FC9" w:rsidP="00D01FC9">
      <w:pPr>
        <w:jc w:val="both"/>
        <w:rPr>
          <w:rFonts w:ascii="Cambria" w:hAnsi="Cambria" w:cs="Arial"/>
          <w:b/>
          <w:i/>
          <w:sz w:val="20"/>
          <w:szCs w:val="20"/>
        </w:rPr>
      </w:pPr>
    </w:p>
    <w:p w14:paraId="1E07FED3" w14:textId="77777777" w:rsidR="00D01FC9" w:rsidRDefault="00D01FC9" w:rsidP="00D01FC9">
      <w:pPr>
        <w:jc w:val="both"/>
        <w:rPr>
          <w:rFonts w:ascii="Cambria" w:hAnsi="Cambria" w:cs="Arial"/>
          <w:b/>
          <w:i/>
          <w:sz w:val="20"/>
          <w:szCs w:val="20"/>
        </w:rPr>
      </w:pPr>
    </w:p>
    <w:p w14:paraId="33C7A731" w14:textId="77777777" w:rsidR="00D01FC9" w:rsidRDefault="00D01FC9" w:rsidP="00D01FC9">
      <w:pPr>
        <w:jc w:val="both"/>
        <w:rPr>
          <w:rFonts w:ascii="Cambria" w:hAnsi="Cambria" w:cs="Arial"/>
          <w:b/>
          <w:i/>
          <w:sz w:val="20"/>
          <w:szCs w:val="20"/>
        </w:rPr>
      </w:pPr>
    </w:p>
    <w:p w14:paraId="1EC5EE39" w14:textId="77777777" w:rsidR="00D01FC9" w:rsidRPr="00D01FC9" w:rsidRDefault="00D01FC9" w:rsidP="00D01FC9">
      <w:pPr>
        <w:jc w:val="both"/>
        <w:rPr>
          <w:rFonts w:ascii="Cambria" w:hAnsi="Cambria" w:cs="Arial"/>
          <w:bCs/>
          <w:i/>
          <w:sz w:val="20"/>
          <w:szCs w:val="20"/>
        </w:rPr>
      </w:pPr>
      <w:r w:rsidRPr="00D01FC9">
        <w:rPr>
          <w:rFonts w:ascii="Cambria" w:hAnsi="Cambria" w:cs="Arial"/>
          <w:b/>
          <w:i/>
          <w:sz w:val="20"/>
          <w:szCs w:val="20"/>
        </w:rPr>
        <w:t>*</w:t>
      </w:r>
      <w:r w:rsidRPr="00D01FC9">
        <w:rPr>
          <w:rFonts w:ascii="Cambria" w:hAnsi="Cambria" w:cs="Arial"/>
          <w:bCs/>
          <w:i/>
          <w:sz w:val="20"/>
          <w:szCs w:val="20"/>
        </w:rPr>
        <w:t xml:space="preserve"> In caso di altro soggetto munito di poteri di firma, allegare atto di delega o  altro documento comprovante poteri di firma</w:t>
      </w:r>
    </w:p>
    <w:p w14:paraId="2A50C14C" w14:textId="77777777" w:rsidR="00D01FC9" w:rsidRPr="00D01FC9" w:rsidRDefault="00D01FC9" w:rsidP="00D01FC9">
      <w:pPr>
        <w:jc w:val="both"/>
        <w:rPr>
          <w:rFonts w:ascii="Cambria" w:hAnsi="Cambria" w:cs="Arial"/>
          <w:bCs/>
          <w:i/>
          <w:sz w:val="20"/>
          <w:szCs w:val="20"/>
        </w:rPr>
      </w:pPr>
    </w:p>
    <w:p w14:paraId="77144A1C" w14:textId="77777777" w:rsidR="00D01FC9" w:rsidRPr="00D01FC9" w:rsidRDefault="00D01FC9" w:rsidP="00D01FC9">
      <w:pPr>
        <w:jc w:val="both"/>
        <w:rPr>
          <w:rFonts w:ascii="Cambria" w:hAnsi="Cambria" w:cs="Arial"/>
          <w:bCs/>
          <w:i/>
          <w:sz w:val="20"/>
          <w:szCs w:val="20"/>
        </w:rPr>
      </w:pPr>
      <w:r w:rsidRPr="00D01FC9">
        <w:rPr>
          <w:rFonts w:ascii="Cambria" w:hAnsi="Cambria" w:cs="Arial"/>
          <w:b/>
          <w:i/>
          <w:sz w:val="20"/>
          <w:szCs w:val="20"/>
        </w:rPr>
        <w:t>**</w:t>
      </w:r>
      <w:r w:rsidRPr="00D01FC9">
        <w:rPr>
          <w:rFonts w:ascii="Cambria" w:hAnsi="Cambria" w:cs="Arial"/>
          <w:bCs/>
          <w:i/>
          <w:sz w:val="20"/>
          <w:szCs w:val="20"/>
        </w:rPr>
        <w:t xml:space="preserve"> Obbligo di presentazione del documento di riconoscimento in corso di validità assolto implicitamente con l’apposizione della firma digitale, ai sensi del combinato disposto di cui agli artt. 38 e 47 del DPR n. 445/2000 e </w:t>
      </w:r>
      <w:proofErr w:type="spellStart"/>
      <w:r w:rsidRPr="00D01FC9">
        <w:rPr>
          <w:rFonts w:ascii="Cambria" w:hAnsi="Cambria" w:cs="Arial"/>
          <w:bCs/>
          <w:i/>
          <w:sz w:val="20"/>
          <w:szCs w:val="20"/>
        </w:rPr>
        <w:t>s.m.i.</w:t>
      </w:r>
      <w:proofErr w:type="spellEnd"/>
      <w:r w:rsidRPr="00D01FC9">
        <w:rPr>
          <w:rFonts w:ascii="Cambria" w:hAnsi="Cambria" w:cs="Arial"/>
          <w:bCs/>
          <w:i/>
          <w:sz w:val="20"/>
          <w:szCs w:val="20"/>
        </w:rPr>
        <w:t xml:space="preserve"> e art. 65, comma 1, lett. a) del </w:t>
      </w:r>
      <w:proofErr w:type="spellStart"/>
      <w:r w:rsidRPr="00D01FC9">
        <w:rPr>
          <w:rFonts w:ascii="Cambria" w:hAnsi="Cambria" w:cs="Arial"/>
          <w:bCs/>
          <w:i/>
          <w:sz w:val="20"/>
          <w:szCs w:val="20"/>
        </w:rPr>
        <w:t>D.Lgs</w:t>
      </w:r>
      <w:proofErr w:type="spellEnd"/>
      <w:r w:rsidRPr="00D01FC9">
        <w:rPr>
          <w:rFonts w:ascii="Cambria" w:hAnsi="Cambria" w:cs="Arial"/>
          <w:bCs/>
          <w:i/>
          <w:sz w:val="20"/>
          <w:szCs w:val="20"/>
        </w:rPr>
        <w:t xml:space="preserve"> 82/2005 e </w:t>
      </w:r>
      <w:proofErr w:type="spellStart"/>
      <w:r w:rsidRPr="00D01FC9">
        <w:rPr>
          <w:rFonts w:ascii="Cambria" w:hAnsi="Cambria" w:cs="Arial"/>
          <w:bCs/>
          <w:i/>
          <w:sz w:val="20"/>
          <w:szCs w:val="20"/>
        </w:rPr>
        <w:t>s.m.i.</w:t>
      </w:r>
      <w:proofErr w:type="spellEnd"/>
      <w:r w:rsidRPr="00D01FC9">
        <w:rPr>
          <w:rFonts w:ascii="Cambria" w:hAnsi="Cambria" w:cs="Arial"/>
          <w:bCs/>
          <w:i/>
          <w:sz w:val="20"/>
          <w:szCs w:val="20"/>
        </w:rPr>
        <w:t>.</w:t>
      </w:r>
    </w:p>
    <w:p w14:paraId="1BAB08F0" w14:textId="77777777" w:rsidR="002C5742" w:rsidRPr="00973444" w:rsidRDefault="002C5742" w:rsidP="00D01FC9">
      <w:pPr>
        <w:jc w:val="right"/>
        <w:rPr>
          <w:rFonts w:asciiTheme="majorHAnsi" w:hAnsiTheme="majorHAnsi" w:cs="Arial"/>
          <w:b/>
          <w:sz w:val="20"/>
          <w:szCs w:val="20"/>
        </w:rPr>
      </w:pPr>
    </w:p>
    <w:sectPr w:rsidR="002C5742" w:rsidRPr="00973444" w:rsidSect="00973444">
      <w:footerReference w:type="default" r:id="rId13"/>
      <w:headerReference w:type="first" r:id="rId14"/>
      <w:pgSz w:w="11906" w:h="16838"/>
      <w:pgMar w:top="18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7EAA0" w14:textId="77777777" w:rsidR="00671FEB" w:rsidRDefault="00671FEB" w:rsidP="00EE38BF">
      <w:r>
        <w:separator/>
      </w:r>
    </w:p>
  </w:endnote>
  <w:endnote w:type="continuationSeparator" w:id="0">
    <w:p w14:paraId="04082D48" w14:textId="77777777" w:rsidR="00671FEB" w:rsidRDefault="00671FEB" w:rsidP="00EE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altName w:val="Times New Roman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doni MT">
    <w:altName w:val="Heavy Heap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Intro-Book-Italic">
    <w:altName w:val="Intro-Book-Italic"/>
    <w:charset w:val="00"/>
    <w:family w:val="roman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F54FD" w14:textId="77777777" w:rsidR="00EE38BF" w:rsidRPr="001941C3" w:rsidRDefault="00EE38BF" w:rsidP="001941C3">
    <w:pPr>
      <w:pStyle w:val="Pidipagina"/>
      <w:jc w:val="right"/>
      <w:rPr>
        <w:rFonts w:ascii="Arial" w:hAnsi="Arial" w:cs="Arial"/>
        <w:sz w:val="18"/>
        <w:szCs w:val="18"/>
      </w:rPr>
    </w:pPr>
    <w:r w:rsidRPr="001941C3">
      <w:rPr>
        <w:rFonts w:ascii="Arial" w:hAnsi="Arial" w:cs="Arial"/>
        <w:sz w:val="18"/>
        <w:szCs w:val="18"/>
      </w:rPr>
      <w:fldChar w:fldCharType="begin"/>
    </w:r>
    <w:r w:rsidRPr="001941C3">
      <w:rPr>
        <w:rFonts w:ascii="Arial" w:hAnsi="Arial" w:cs="Arial"/>
        <w:sz w:val="18"/>
        <w:szCs w:val="18"/>
      </w:rPr>
      <w:instrText>PAGE   \* MERGEFORMAT</w:instrText>
    </w:r>
    <w:r w:rsidRPr="001941C3">
      <w:rPr>
        <w:rFonts w:ascii="Arial" w:hAnsi="Arial" w:cs="Arial"/>
        <w:sz w:val="18"/>
        <w:szCs w:val="18"/>
      </w:rPr>
      <w:fldChar w:fldCharType="separate"/>
    </w:r>
    <w:r w:rsidR="001A7216">
      <w:rPr>
        <w:rFonts w:ascii="Arial" w:hAnsi="Arial" w:cs="Arial"/>
        <w:noProof/>
        <w:sz w:val="18"/>
        <w:szCs w:val="18"/>
      </w:rPr>
      <w:t>4</w:t>
    </w:r>
    <w:r w:rsidRPr="001941C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A32F4" w14:textId="77777777" w:rsidR="00671FEB" w:rsidRDefault="00671FEB" w:rsidP="00EE38BF">
      <w:r>
        <w:separator/>
      </w:r>
    </w:p>
  </w:footnote>
  <w:footnote w:type="continuationSeparator" w:id="0">
    <w:p w14:paraId="3465B9C0" w14:textId="77777777" w:rsidR="00671FEB" w:rsidRDefault="00671FEB" w:rsidP="00EE3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5B59A" w14:textId="77777777" w:rsidR="0007176E" w:rsidRDefault="0007176E" w:rsidP="0007176E">
    <w:pPr>
      <w:pStyle w:val="Intestazione"/>
      <w:tabs>
        <w:tab w:val="left" w:pos="8352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24CF62" wp14:editId="5434A583">
          <wp:simplePos x="0" y="0"/>
          <wp:positionH relativeFrom="margin">
            <wp:posOffset>27940</wp:posOffset>
          </wp:positionH>
          <wp:positionV relativeFrom="margin">
            <wp:posOffset>-893445</wp:posOffset>
          </wp:positionV>
          <wp:extent cx="1461770" cy="70485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704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BE744D" wp14:editId="5F805C0D">
          <wp:extent cx="828675" cy="790575"/>
          <wp:effectExtent l="0" t="0" r="9525" b="9525"/>
          <wp:docPr id="6" name="Immagine 6" descr="Stemm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temma Repubblica Italia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</w:rPr>
      <w:drawing>
        <wp:inline distT="0" distB="0" distL="0" distR="0" wp14:anchorId="5A5853C3" wp14:editId="0992460C">
          <wp:extent cx="1695450" cy="790575"/>
          <wp:effectExtent l="0" t="0" r="0" b="9525"/>
          <wp:docPr id="5" name="Immagine 5" descr="Ministero del lavoro e delle politiche sociali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inistero del lavoro e delle politiche sociali - Wikip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D1390" w14:textId="77777777" w:rsidR="00973444" w:rsidRDefault="0097344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5661"/>
    <w:multiLevelType w:val="hybridMultilevel"/>
    <w:tmpl w:val="FB36E172"/>
    <w:lvl w:ilvl="0" w:tplc="3B28C51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82954"/>
    <w:multiLevelType w:val="hybridMultilevel"/>
    <w:tmpl w:val="AD144F06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32C9D"/>
    <w:multiLevelType w:val="hybridMultilevel"/>
    <w:tmpl w:val="A19EDB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100507"/>
    <w:multiLevelType w:val="hybridMultilevel"/>
    <w:tmpl w:val="40DA7930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70DC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1F4261"/>
    <w:multiLevelType w:val="hybridMultilevel"/>
    <w:tmpl w:val="8C5C34BC"/>
    <w:lvl w:ilvl="0" w:tplc="CC7A0002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91D"/>
    <w:rsid w:val="000042CC"/>
    <w:rsid w:val="0000503D"/>
    <w:rsid w:val="00040032"/>
    <w:rsid w:val="00041C46"/>
    <w:rsid w:val="00041DED"/>
    <w:rsid w:val="00061577"/>
    <w:rsid w:val="000664CB"/>
    <w:rsid w:val="0007176E"/>
    <w:rsid w:val="0007265C"/>
    <w:rsid w:val="00072DB1"/>
    <w:rsid w:val="00080328"/>
    <w:rsid w:val="00082BE8"/>
    <w:rsid w:val="000860EB"/>
    <w:rsid w:val="000A49D4"/>
    <w:rsid w:val="000B6BC0"/>
    <w:rsid w:val="000C3627"/>
    <w:rsid w:val="000D26EC"/>
    <w:rsid w:val="000D5710"/>
    <w:rsid w:val="000E2501"/>
    <w:rsid w:val="000F7E8F"/>
    <w:rsid w:val="00103A91"/>
    <w:rsid w:val="00111AE7"/>
    <w:rsid w:val="001131E9"/>
    <w:rsid w:val="001142AD"/>
    <w:rsid w:val="001215A2"/>
    <w:rsid w:val="001264A1"/>
    <w:rsid w:val="00132084"/>
    <w:rsid w:val="00135AA5"/>
    <w:rsid w:val="001505C0"/>
    <w:rsid w:val="00170A7E"/>
    <w:rsid w:val="00171FC6"/>
    <w:rsid w:val="0017600B"/>
    <w:rsid w:val="00183086"/>
    <w:rsid w:val="00193876"/>
    <w:rsid w:val="001941C3"/>
    <w:rsid w:val="001A7216"/>
    <w:rsid w:val="001B759E"/>
    <w:rsid w:val="001C0D9B"/>
    <w:rsid w:val="001D2112"/>
    <w:rsid w:val="001D550B"/>
    <w:rsid w:val="001D7910"/>
    <w:rsid w:val="001E1213"/>
    <w:rsid w:val="001E281C"/>
    <w:rsid w:val="001F36B6"/>
    <w:rsid w:val="001F5D9A"/>
    <w:rsid w:val="001F63A3"/>
    <w:rsid w:val="00221788"/>
    <w:rsid w:val="00223773"/>
    <w:rsid w:val="00223E4F"/>
    <w:rsid w:val="00232C10"/>
    <w:rsid w:val="00235CA6"/>
    <w:rsid w:val="002367FC"/>
    <w:rsid w:val="002433F5"/>
    <w:rsid w:val="00272B0F"/>
    <w:rsid w:val="0027436A"/>
    <w:rsid w:val="00277CC1"/>
    <w:rsid w:val="00281F6B"/>
    <w:rsid w:val="00282E73"/>
    <w:rsid w:val="002830CC"/>
    <w:rsid w:val="00283150"/>
    <w:rsid w:val="00294697"/>
    <w:rsid w:val="002B08A2"/>
    <w:rsid w:val="002C3BCF"/>
    <w:rsid w:val="002C5742"/>
    <w:rsid w:val="002D455C"/>
    <w:rsid w:val="002D4651"/>
    <w:rsid w:val="002E05FA"/>
    <w:rsid w:val="002F52FE"/>
    <w:rsid w:val="0030059E"/>
    <w:rsid w:val="003006CA"/>
    <w:rsid w:val="0030139C"/>
    <w:rsid w:val="003076A0"/>
    <w:rsid w:val="00316288"/>
    <w:rsid w:val="00324AAD"/>
    <w:rsid w:val="00327B16"/>
    <w:rsid w:val="00336E03"/>
    <w:rsid w:val="00337560"/>
    <w:rsid w:val="003554D0"/>
    <w:rsid w:val="00356176"/>
    <w:rsid w:val="003575BF"/>
    <w:rsid w:val="00363758"/>
    <w:rsid w:val="003642DF"/>
    <w:rsid w:val="00364EE7"/>
    <w:rsid w:val="00396512"/>
    <w:rsid w:val="003B57D0"/>
    <w:rsid w:val="004043A2"/>
    <w:rsid w:val="004065F4"/>
    <w:rsid w:val="0041663B"/>
    <w:rsid w:val="00416D4F"/>
    <w:rsid w:val="00441F33"/>
    <w:rsid w:val="00445A23"/>
    <w:rsid w:val="00447EBD"/>
    <w:rsid w:val="00452E1E"/>
    <w:rsid w:val="004545BF"/>
    <w:rsid w:val="00457EA6"/>
    <w:rsid w:val="004667B5"/>
    <w:rsid w:val="00471760"/>
    <w:rsid w:val="004819C7"/>
    <w:rsid w:val="00483E4C"/>
    <w:rsid w:val="00484C2F"/>
    <w:rsid w:val="00487780"/>
    <w:rsid w:val="00493356"/>
    <w:rsid w:val="004A3D46"/>
    <w:rsid w:val="004C3FFF"/>
    <w:rsid w:val="004D4012"/>
    <w:rsid w:val="004D7821"/>
    <w:rsid w:val="004E3752"/>
    <w:rsid w:val="00520639"/>
    <w:rsid w:val="005215A8"/>
    <w:rsid w:val="00523150"/>
    <w:rsid w:val="00523189"/>
    <w:rsid w:val="00523E27"/>
    <w:rsid w:val="00532CC4"/>
    <w:rsid w:val="005371DD"/>
    <w:rsid w:val="00542D39"/>
    <w:rsid w:val="00562050"/>
    <w:rsid w:val="0057395A"/>
    <w:rsid w:val="00573D5A"/>
    <w:rsid w:val="0058328F"/>
    <w:rsid w:val="005A30B6"/>
    <w:rsid w:val="005A39EB"/>
    <w:rsid w:val="005B1273"/>
    <w:rsid w:val="005B24CA"/>
    <w:rsid w:val="005B52FC"/>
    <w:rsid w:val="005B7560"/>
    <w:rsid w:val="005C5DAB"/>
    <w:rsid w:val="005D371E"/>
    <w:rsid w:val="005D6148"/>
    <w:rsid w:val="005E67C8"/>
    <w:rsid w:val="005F5847"/>
    <w:rsid w:val="005F5AAE"/>
    <w:rsid w:val="005F7722"/>
    <w:rsid w:val="00600053"/>
    <w:rsid w:val="0060205F"/>
    <w:rsid w:val="00605120"/>
    <w:rsid w:val="006167D3"/>
    <w:rsid w:val="006227A0"/>
    <w:rsid w:val="00626FE9"/>
    <w:rsid w:val="00630A10"/>
    <w:rsid w:val="00630E80"/>
    <w:rsid w:val="00636518"/>
    <w:rsid w:val="00637840"/>
    <w:rsid w:val="00640122"/>
    <w:rsid w:val="00671FEB"/>
    <w:rsid w:val="00677C65"/>
    <w:rsid w:val="006812AD"/>
    <w:rsid w:val="0068447B"/>
    <w:rsid w:val="00694EA9"/>
    <w:rsid w:val="006A383A"/>
    <w:rsid w:val="006B3522"/>
    <w:rsid w:val="006B768B"/>
    <w:rsid w:val="006C1C9B"/>
    <w:rsid w:val="006D7952"/>
    <w:rsid w:val="006E1EB4"/>
    <w:rsid w:val="006F079C"/>
    <w:rsid w:val="00703EDE"/>
    <w:rsid w:val="007109B7"/>
    <w:rsid w:val="00711576"/>
    <w:rsid w:val="007128FB"/>
    <w:rsid w:val="00732D8F"/>
    <w:rsid w:val="00735B6E"/>
    <w:rsid w:val="007468D2"/>
    <w:rsid w:val="007469D2"/>
    <w:rsid w:val="00761224"/>
    <w:rsid w:val="00764327"/>
    <w:rsid w:val="00770D85"/>
    <w:rsid w:val="0077726E"/>
    <w:rsid w:val="007A1318"/>
    <w:rsid w:val="007A1E41"/>
    <w:rsid w:val="007B1267"/>
    <w:rsid w:val="007B733A"/>
    <w:rsid w:val="007C06AB"/>
    <w:rsid w:val="007D1CB9"/>
    <w:rsid w:val="007D1D04"/>
    <w:rsid w:val="007D49C7"/>
    <w:rsid w:val="007E5EDC"/>
    <w:rsid w:val="008021AB"/>
    <w:rsid w:val="00812EFC"/>
    <w:rsid w:val="0083105F"/>
    <w:rsid w:val="008341DC"/>
    <w:rsid w:val="00835E16"/>
    <w:rsid w:val="00843804"/>
    <w:rsid w:val="00845A4C"/>
    <w:rsid w:val="00850E36"/>
    <w:rsid w:val="00857C95"/>
    <w:rsid w:val="00873CE7"/>
    <w:rsid w:val="00882285"/>
    <w:rsid w:val="00891D50"/>
    <w:rsid w:val="00892423"/>
    <w:rsid w:val="00895D5F"/>
    <w:rsid w:val="008A2007"/>
    <w:rsid w:val="008A23D8"/>
    <w:rsid w:val="008A2A02"/>
    <w:rsid w:val="008A531D"/>
    <w:rsid w:val="008A6516"/>
    <w:rsid w:val="008B0331"/>
    <w:rsid w:val="008B04F3"/>
    <w:rsid w:val="008B1C3C"/>
    <w:rsid w:val="008B2375"/>
    <w:rsid w:val="008E13BC"/>
    <w:rsid w:val="008E4E30"/>
    <w:rsid w:val="008F6F42"/>
    <w:rsid w:val="008F70A3"/>
    <w:rsid w:val="008F7D38"/>
    <w:rsid w:val="00910824"/>
    <w:rsid w:val="00910D43"/>
    <w:rsid w:val="0091463F"/>
    <w:rsid w:val="009179F7"/>
    <w:rsid w:val="00922867"/>
    <w:rsid w:val="00930CCF"/>
    <w:rsid w:val="00955E3C"/>
    <w:rsid w:val="00964B2F"/>
    <w:rsid w:val="00967543"/>
    <w:rsid w:val="009715B7"/>
    <w:rsid w:val="00973444"/>
    <w:rsid w:val="0097645C"/>
    <w:rsid w:val="00977974"/>
    <w:rsid w:val="00995C59"/>
    <w:rsid w:val="009971AE"/>
    <w:rsid w:val="00997CBB"/>
    <w:rsid w:val="009A2566"/>
    <w:rsid w:val="009A6790"/>
    <w:rsid w:val="009C6A95"/>
    <w:rsid w:val="009D2B6C"/>
    <w:rsid w:val="00A02989"/>
    <w:rsid w:val="00A32BB9"/>
    <w:rsid w:val="00A51E79"/>
    <w:rsid w:val="00A54F08"/>
    <w:rsid w:val="00A576CE"/>
    <w:rsid w:val="00A57956"/>
    <w:rsid w:val="00A64FF0"/>
    <w:rsid w:val="00A669E5"/>
    <w:rsid w:val="00A74341"/>
    <w:rsid w:val="00A749CB"/>
    <w:rsid w:val="00A81757"/>
    <w:rsid w:val="00A8549F"/>
    <w:rsid w:val="00A91DC6"/>
    <w:rsid w:val="00A93819"/>
    <w:rsid w:val="00AA0A9A"/>
    <w:rsid w:val="00AC5DF5"/>
    <w:rsid w:val="00AD5BDC"/>
    <w:rsid w:val="00AE34AD"/>
    <w:rsid w:val="00AE6FED"/>
    <w:rsid w:val="00AF2974"/>
    <w:rsid w:val="00B13503"/>
    <w:rsid w:val="00B14FBD"/>
    <w:rsid w:val="00B20820"/>
    <w:rsid w:val="00B2724B"/>
    <w:rsid w:val="00B45B8B"/>
    <w:rsid w:val="00B510F8"/>
    <w:rsid w:val="00B54DD8"/>
    <w:rsid w:val="00B63288"/>
    <w:rsid w:val="00B6756B"/>
    <w:rsid w:val="00B71A78"/>
    <w:rsid w:val="00B86837"/>
    <w:rsid w:val="00BA6966"/>
    <w:rsid w:val="00BB61AD"/>
    <w:rsid w:val="00BB7BAC"/>
    <w:rsid w:val="00BE2DCC"/>
    <w:rsid w:val="00BE7985"/>
    <w:rsid w:val="00C06726"/>
    <w:rsid w:val="00C13250"/>
    <w:rsid w:val="00C1413D"/>
    <w:rsid w:val="00C25A19"/>
    <w:rsid w:val="00C453B0"/>
    <w:rsid w:val="00C470EA"/>
    <w:rsid w:val="00C51757"/>
    <w:rsid w:val="00C51F3F"/>
    <w:rsid w:val="00C524BB"/>
    <w:rsid w:val="00C54704"/>
    <w:rsid w:val="00C74519"/>
    <w:rsid w:val="00C775B5"/>
    <w:rsid w:val="00C822FE"/>
    <w:rsid w:val="00C87773"/>
    <w:rsid w:val="00C924A9"/>
    <w:rsid w:val="00C976C9"/>
    <w:rsid w:val="00CA7A16"/>
    <w:rsid w:val="00CB280D"/>
    <w:rsid w:val="00CB3F2C"/>
    <w:rsid w:val="00CD26A2"/>
    <w:rsid w:val="00CE08A2"/>
    <w:rsid w:val="00CE1EC9"/>
    <w:rsid w:val="00CE21AB"/>
    <w:rsid w:val="00D01FC9"/>
    <w:rsid w:val="00D05CAC"/>
    <w:rsid w:val="00D145AE"/>
    <w:rsid w:val="00D17406"/>
    <w:rsid w:val="00D22BEF"/>
    <w:rsid w:val="00D23490"/>
    <w:rsid w:val="00D36ECE"/>
    <w:rsid w:val="00D50332"/>
    <w:rsid w:val="00D656B6"/>
    <w:rsid w:val="00D869CF"/>
    <w:rsid w:val="00DA5B2F"/>
    <w:rsid w:val="00DB35AE"/>
    <w:rsid w:val="00DD54F0"/>
    <w:rsid w:val="00DF1718"/>
    <w:rsid w:val="00DF5375"/>
    <w:rsid w:val="00DF71DF"/>
    <w:rsid w:val="00DF73AA"/>
    <w:rsid w:val="00E23FF0"/>
    <w:rsid w:val="00E2732B"/>
    <w:rsid w:val="00E351D0"/>
    <w:rsid w:val="00E368AB"/>
    <w:rsid w:val="00E5173B"/>
    <w:rsid w:val="00E54D10"/>
    <w:rsid w:val="00E5608C"/>
    <w:rsid w:val="00EA2B39"/>
    <w:rsid w:val="00EA6417"/>
    <w:rsid w:val="00EB2B0B"/>
    <w:rsid w:val="00ED3152"/>
    <w:rsid w:val="00ED3904"/>
    <w:rsid w:val="00ED4BE8"/>
    <w:rsid w:val="00EE0F02"/>
    <w:rsid w:val="00EE38BF"/>
    <w:rsid w:val="00EE507F"/>
    <w:rsid w:val="00EE5BA1"/>
    <w:rsid w:val="00EE5C00"/>
    <w:rsid w:val="00EE6817"/>
    <w:rsid w:val="00EF0874"/>
    <w:rsid w:val="00EF2B6F"/>
    <w:rsid w:val="00F15797"/>
    <w:rsid w:val="00F15FDA"/>
    <w:rsid w:val="00F203FB"/>
    <w:rsid w:val="00F408CF"/>
    <w:rsid w:val="00F4243F"/>
    <w:rsid w:val="00F510B3"/>
    <w:rsid w:val="00F533F0"/>
    <w:rsid w:val="00F5433F"/>
    <w:rsid w:val="00F66764"/>
    <w:rsid w:val="00F713EA"/>
    <w:rsid w:val="00F71863"/>
    <w:rsid w:val="00F869E0"/>
    <w:rsid w:val="00F9091D"/>
    <w:rsid w:val="00F97940"/>
    <w:rsid w:val="00FB2BE9"/>
    <w:rsid w:val="00FC41DA"/>
    <w:rsid w:val="00FC5E69"/>
    <w:rsid w:val="00FD3F37"/>
    <w:rsid w:val="00FE0D6E"/>
    <w:rsid w:val="00FE5C34"/>
    <w:rsid w:val="00FE70FE"/>
    <w:rsid w:val="00FF2C7A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7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link w:val="Titolo1"/>
    <w:rsid w:val="00447EB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637840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2E05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05F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E05FA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05F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E05FA"/>
    <w:rPr>
      <w:rFonts w:ascii="Times New Roman" w:hAnsi="Times New Roman"/>
      <w:b/>
      <w:bCs/>
    </w:rPr>
  </w:style>
  <w:style w:type="paragraph" w:customStyle="1" w:styleId="Default">
    <w:name w:val="Default"/>
    <w:rsid w:val="008021A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partimento.formazioneprofessionale@certmail.regione.sicili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o@certmail.regione.sicilia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po@regione.sicil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BDA7D2-2FFE-4596-82C2-4487EE41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carista.Scancarell</dc:creator>
  <cp:lastModifiedBy>eucarista.scancarell</cp:lastModifiedBy>
  <cp:revision>2</cp:revision>
  <cp:lastPrinted>2021-08-16T08:02:00Z</cp:lastPrinted>
  <dcterms:created xsi:type="dcterms:W3CDTF">2021-07-27T08:19:00Z</dcterms:created>
  <dcterms:modified xsi:type="dcterms:W3CDTF">2021-08-16T08:02:00Z</dcterms:modified>
</cp:coreProperties>
</file>